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0C7" w:rsidRPr="000954AB" w:rsidRDefault="000954AB" w:rsidP="000954A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0954AB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„Chłopcy z Placu Broni” – Ferenc Molnar</w:t>
      </w:r>
    </w:p>
    <w:p w:rsidR="000954AB" w:rsidRPr="000954AB" w:rsidRDefault="000954AB" w:rsidP="000954A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54AB" w:rsidRPr="000954AB" w:rsidRDefault="000954AB" w:rsidP="000954A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54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Geneza powstania </w:t>
      </w:r>
    </w:p>
    <w:p w:rsidR="000954AB" w:rsidRPr="000954AB" w:rsidRDefault="000954AB" w:rsidP="000954A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54AB" w:rsidRPr="000954AB" w:rsidRDefault="000954AB" w:rsidP="007E2AF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 1900 roku Ferenc </w:t>
      </w:r>
      <w:proofErr w:type="spellStart"/>
      <w:r w:rsidRPr="000954AB">
        <w:rPr>
          <w:rFonts w:ascii="Times New Roman" w:hAnsi="Times New Roman" w:cs="Times New Roman"/>
          <w:color w:val="000000" w:themeColor="text1"/>
          <w:sz w:val="28"/>
          <w:szCs w:val="28"/>
        </w:rPr>
        <w:t>Molnár</w:t>
      </w:r>
      <w:proofErr w:type="spellEnd"/>
      <w:r w:rsidRPr="00095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rócił do Budapesztu po ukończonych studiach w Genewie. Już wówczas jego nazwisko było znane prasie krajowej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95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zagranicznej, w której zasłynął cyklem reportaży, przedrukowywanych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954AB">
        <w:rPr>
          <w:rFonts w:ascii="Times New Roman" w:hAnsi="Times New Roman" w:cs="Times New Roman"/>
          <w:color w:val="000000" w:themeColor="text1"/>
          <w:sz w:val="28"/>
          <w:szCs w:val="28"/>
        </w:rPr>
        <w:t>z dziennika „</w:t>
      </w:r>
      <w:proofErr w:type="spellStart"/>
      <w:r w:rsidRPr="000954AB">
        <w:rPr>
          <w:rFonts w:ascii="Times New Roman" w:hAnsi="Times New Roman" w:cs="Times New Roman"/>
          <w:color w:val="000000" w:themeColor="text1"/>
          <w:sz w:val="28"/>
          <w:szCs w:val="28"/>
        </w:rPr>
        <w:t>Budapesti</w:t>
      </w:r>
      <w:proofErr w:type="spellEnd"/>
      <w:r w:rsidRPr="00095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954AB">
        <w:rPr>
          <w:rFonts w:ascii="Times New Roman" w:hAnsi="Times New Roman" w:cs="Times New Roman"/>
          <w:color w:val="000000" w:themeColor="text1"/>
          <w:sz w:val="28"/>
          <w:szCs w:val="28"/>
        </w:rPr>
        <w:t>Hirlap</w:t>
      </w:r>
      <w:proofErr w:type="spellEnd"/>
      <w:r w:rsidRPr="000954AB">
        <w:rPr>
          <w:rFonts w:ascii="Times New Roman" w:hAnsi="Times New Roman" w:cs="Times New Roman"/>
          <w:color w:val="000000" w:themeColor="text1"/>
          <w:sz w:val="28"/>
          <w:szCs w:val="28"/>
        </w:rPr>
        <w:t>”. W rodzinnym mieście szybko zyskał uznanie czytelników i stał się znany z burzliwego trybu życia, jaki wiódł. Utrzymywał się wyłącznie z pisania, większość czasu spędzając w ulubionej kawiarni „New York”, gdzie biesiadował z ówczesną cyganerią.</w:t>
      </w:r>
      <w:r w:rsidR="007E2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54AB">
        <w:rPr>
          <w:rFonts w:ascii="Times New Roman" w:hAnsi="Times New Roman" w:cs="Times New Roman"/>
          <w:color w:val="000000" w:themeColor="text1"/>
          <w:sz w:val="28"/>
          <w:szCs w:val="28"/>
        </w:rPr>
        <w:t>Tu właśnie, w 1906 roku, odn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zł go </w:t>
      </w:r>
      <w:r w:rsidRPr="00095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ornel </w:t>
      </w:r>
      <w:proofErr w:type="spellStart"/>
      <w:r w:rsidRPr="000954AB">
        <w:rPr>
          <w:rFonts w:ascii="Times New Roman" w:hAnsi="Times New Roman" w:cs="Times New Roman"/>
          <w:color w:val="000000" w:themeColor="text1"/>
          <w:sz w:val="28"/>
          <w:szCs w:val="28"/>
        </w:rPr>
        <w:t>Rupp</w:t>
      </w:r>
      <w:proofErr w:type="spellEnd"/>
      <w:r w:rsidRPr="00095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profesor literatury </w:t>
      </w:r>
      <w:r w:rsidR="007E2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z kalwińskiego </w:t>
      </w:r>
      <w:r w:rsidRPr="00095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imnazjum, do którego </w:t>
      </w:r>
      <w:proofErr w:type="spellStart"/>
      <w:r w:rsidRPr="000954AB">
        <w:rPr>
          <w:rFonts w:ascii="Times New Roman" w:hAnsi="Times New Roman" w:cs="Times New Roman"/>
          <w:color w:val="000000" w:themeColor="text1"/>
          <w:sz w:val="28"/>
          <w:szCs w:val="28"/>
        </w:rPr>
        <w:t>Molnár</w:t>
      </w:r>
      <w:proofErr w:type="spellEnd"/>
      <w:r w:rsidRPr="00095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częszczał. </w:t>
      </w:r>
      <w:proofErr w:type="spellStart"/>
      <w:r w:rsidRPr="000954AB">
        <w:rPr>
          <w:rFonts w:ascii="Times New Roman" w:hAnsi="Times New Roman" w:cs="Times New Roman"/>
          <w:color w:val="000000" w:themeColor="text1"/>
          <w:sz w:val="28"/>
          <w:szCs w:val="28"/>
        </w:rPr>
        <w:t>Rupp</w:t>
      </w:r>
      <w:proofErr w:type="spellEnd"/>
      <w:r w:rsidRPr="00095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prosił utalentowanego dziennikarza </w:t>
      </w:r>
      <w:r w:rsidR="007E2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0954AB">
        <w:rPr>
          <w:rFonts w:ascii="Times New Roman" w:hAnsi="Times New Roman" w:cs="Times New Roman"/>
          <w:color w:val="000000" w:themeColor="text1"/>
          <w:sz w:val="28"/>
          <w:szCs w:val="28"/>
        </w:rPr>
        <w:t>o wsparcie dla szkolnego tygodnika „</w:t>
      </w:r>
      <w:proofErr w:type="spellStart"/>
      <w:r w:rsidRPr="000954AB">
        <w:rPr>
          <w:rFonts w:ascii="Times New Roman" w:hAnsi="Times New Roman" w:cs="Times New Roman"/>
          <w:color w:val="000000" w:themeColor="text1"/>
          <w:sz w:val="28"/>
          <w:szCs w:val="28"/>
        </w:rPr>
        <w:t>Tanulok</w:t>
      </w:r>
      <w:proofErr w:type="spellEnd"/>
      <w:r w:rsidRPr="00095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954AB">
        <w:rPr>
          <w:rFonts w:ascii="Times New Roman" w:hAnsi="Times New Roman" w:cs="Times New Roman"/>
          <w:color w:val="000000" w:themeColor="text1"/>
          <w:sz w:val="28"/>
          <w:szCs w:val="28"/>
        </w:rPr>
        <w:t>Lapja</w:t>
      </w:r>
      <w:proofErr w:type="spellEnd"/>
      <w:r w:rsidRPr="00095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, którego był redaktorem. Obaj doszli do wniosku, że najlepszym rozwiązaniem będzie współczesna powieść dla młodzieży w odcinkach. W ten sposób zrodziła się koncepcja </w:t>
      </w:r>
      <w:r w:rsidR="007E2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095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A Pal </w:t>
      </w:r>
      <w:proofErr w:type="spellStart"/>
      <w:r w:rsidRPr="000954AB">
        <w:rPr>
          <w:rFonts w:ascii="Times New Roman" w:hAnsi="Times New Roman" w:cs="Times New Roman"/>
          <w:color w:val="000000" w:themeColor="text1"/>
          <w:sz w:val="28"/>
          <w:szCs w:val="28"/>
        </w:rPr>
        <w:t>utcai</w:t>
      </w:r>
      <w:proofErr w:type="spellEnd"/>
      <w:r w:rsidRPr="00095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954AB">
        <w:rPr>
          <w:rFonts w:ascii="Times New Roman" w:hAnsi="Times New Roman" w:cs="Times New Roman"/>
          <w:color w:val="000000" w:themeColor="text1"/>
          <w:sz w:val="28"/>
          <w:szCs w:val="28"/>
        </w:rPr>
        <w:t>fiuk</w:t>
      </w:r>
      <w:proofErr w:type="spellEnd"/>
      <w:r w:rsidRPr="000954AB">
        <w:rPr>
          <w:rFonts w:ascii="Times New Roman" w:hAnsi="Times New Roman" w:cs="Times New Roman"/>
          <w:color w:val="000000" w:themeColor="text1"/>
          <w:sz w:val="28"/>
          <w:szCs w:val="28"/>
        </w:rPr>
        <w:t>” – „Chłopców z ulicy Pawła”, która wkrótce przyniosła autorowi światowy rozgłos.</w:t>
      </w:r>
    </w:p>
    <w:p w:rsidR="000954AB" w:rsidRPr="000954AB" w:rsidRDefault="000954AB" w:rsidP="007E2AF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 trakcie pisania kolejnych rozdziałów </w:t>
      </w:r>
      <w:proofErr w:type="spellStart"/>
      <w:r w:rsidRPr="000954AB">
        <w:rPr>
          <w:rFonts w:ascii="Times New Roman" w:hAnsi="Times New Roman" w:cs="Times New Roman"/>
          <w:color w:val="000000" w:themeColor="text1"/>
          <w:sz w:val="28"/>
          <w:szCs w:val="28"/>
        </w:rPr>
        <w:t>Molnár</w:t>
      </w:r>
      <w:proofErr w:type="spellEnd"/>
      <w:r w:rsidRPr="00095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padł w finansowe tarapaty – przegrał w karty niebagatelną jak na ówczesne czasy kwotę tysiąca koron. Honorowy dług należało natychmiast spłacić. Z opresji wyratował pisarza dyrektor wydawnictwa „Franklin”, który za tysiąc koron wykupił prawa autorskie do powieści. </w:t>
      </w:r>
      <w:proofErr w:type="spellStart"/>
      <w:r w:rsidRPr="000954AB">
        <w:rPr>
          <w:rFonts w:ascii="Times New Roman" w:hAnsi="Times New Roman" w:cs="Times New Roman"/>
          <w:color w:val="000000" w:themeColor="text1"/>
          <w:sz w:val="28"/>
          <w:szCs w:val="28"/>
        </w:rPr>
        <w:t>Molnár</w:t>
      </w:r>
      <w:proofErr w:type="spellEnd"/>
      <w:r w:rsidRPr="00095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godził się na taki warunek, nie przypuszczając, że w ten sposób straci majątek. Wydrukowane w wersji książkowej w 1907 roku „Chłopcy z ulicy Pawła”, dość szybko stały się bestsellerem, a wszystkie honoraria otrzymywał wydawca.</w:t>
      </w:r>
    </w:p>
    <w:p w:rsidR="000954AB" w:rsidRPr="000954AB" w:rsidRDefault="000954AB" w:rsidP="007E2AF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4AB">
        <w:rPr>
          <w:rFonts w:ascii="Times New Roman" w:hAnsi="Times New Roman" w:cs="Times New Roman"/>
          <w:color w:val="000000" w:themeColor="text1"/>
          <w:sz w:val="28"/>
          <w:szCs w:val="28"/>
        </w:rPr>
        <w:t>Powieść została przetłumaczona na 43 języki i stała się najbardziej znanym na świecie utworem węgierskim. Dziś, zaliczana do kanonu światowej literatury dla dzieci i młodzieży, nadal cieszy się poczytnością i zyskuje nowe rzesze czytelników.</w:t>
      </w:r>
    </w:p>
    <w:p w:rsidR="000954AB" w:rsidRPr="000954AB" w:rsidRDefault="000954AB" w:rsidP="000954A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54AB" w:rsidRPr="000954AB" w:rsidRDefault="000954AB" w:rsidP="000954A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2AF9" w:rsidRDefault="007E2AF9" w:rsidP="000954A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</w:pPr>
      <w:r w:rsidRPr="007E2AF9">
        <w:rPr>
          <w:rFonts w:ascii="Times New Roman" w:eastAsia="Times New Roman" w:hAnsi="Times New Roman" w:cs="Times New Roman"/>
          <w:b/>
          <w:color w:val="000000" w:themeColor="text1"/>
          <w:spacing w:val="11"/>
          <w:sz w:val="28"/>
          <w:szCs w:val="28"/>
          <w:lang w:eastAsia="pl-PL"/>
        </w:rPr>
        <w:t xml:space="preserve">Elementy </w:t>
      </w:r>
      <w:r w:rsidR="000954AB" w:rsidRPr="000954AB">
        <w:rPr>
          <w:rFonts w:ascii="Times New Roman" w:eastAsia="Times New Roman" w:hAnsi="Times New Roman" w:cs="Times New Roman"/>
          <w:b/>
          <w:color w:val="000000" w:themeColor="text1"/>
          <w:spacing w:val="11"/>
          <w:sz w:val="28"/>
          <w:szCs w:val="28"/>
          <w:lang w:eastAsia="pl-PL"/>
        </w:rPr>
        <w:t xml:space="preserve"> świata przedstawionego</w:t>
      </w:r>
      <w:r w:rsidR="000954AB"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 xml:space="preserve"> </w:t>
      </w:r>
    </w:p>
    <w:p w:rsidR="00F657B8" w:rsidRDefault="00F657B8" w:rsidP="000954A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</w:pPr>
    </w:p>
    <w:p w:rsidR="007E2AF9" w:rsidRPr="007E2AF9" w:rsidRDefault="000954AB" w:rsidP="007E2AF9">
      <w:pPr>
        <w:pStyle w:val="Akapitzlist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</w:pPr>
      <w:r w:rsidRPr="007E2AF9">
        <w:rPr>
          <w:rFonts w:ascii="Times New Roman" w:eastAsia="Times New Roman" w:hAnsi="Times New Roman" w:cs="Times New Roman"/>
          <w:b/>
          <w:bCs/>
          <w:color w:val="000000" w:themeColor="text1"/>
          <w:spacing w:val="11"/>
          <w:sz w:val="28"/>
          <w:szCs w:val="28"/>
          <w:lang w:eastAsia="pl-PL"/>
        </w:rPr>
        <w:t>Miejsce akcji:</w:t>
      </w:r>
    </w:p>
    <w:p w:rsidR="007E2AF9" w:rsidRDefault="000954AB" w:rsidP="007E2AF9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</w:pPr>
      <w:r w:rsidRPr="007E2AF9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 xml:space="preserve">Miejscem akcji powieści jest stolica Węgier – Budapeszt. Wydarzenia, opisane w utworze, rozgrywają się przede wszystkim </w:t>
      </w:r>
      <w:r w:rsidRPr="007E2AF9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lastRenderedPageBreak/>
        <w:t xml:space="preserve">na Placu Broni, mieszczącym się przy ulicy Pawła, w Ogrodzie Botanicznym, w szkole, w której uczą się chłopcy z grupy dowodzonej przez Janosza Bakę oraz w kamienicy przy ulicy </w:t>
      </w:r>
      <w:proofErr w:type="spellStart"/>
      <w:r w:rsidRPr="007E2AF9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>Rakos</w:t>
      </w:r>
      <w:proofErr w:type="spellEnd"/>
      <w:r w:rsidRPr="007E2AF9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 xml:space="preserve">, w której mieszka </w:t>
      </w:r>
      <w:proofErr w:type="spellStart"/>
      <w:r w:rsidRPr="007E2AF9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>Nemeczek</w:t>
      </w:r>
      <w:proofErr w:type="spellEnd"/>
      <w:r w:rsidRPr="007E2AF9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>.</w:t>
      </w:r>
    </w:p>
    <w:p w:rsidR="00F657B8" w:rsidRDefault="00F657B8" w:rsidP="007E2AF9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</w:pPr>
    </w:p>
    <w:p w:rsidR="007E2AF9" w:rsidRPr="007E2AF9" w:rsidRDefault="000954AB" w:rsidP="007E2AF9">
      <w:pPr>
        <w:pStyle w:val="Akapitzlist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</w:pPr>
      <w:r w:rsidRPr="007E2AF9">
        <w:rPr>
          <w:rFonts w:ascii="Times New Roman" w:eastAsia="Times New Roman" w:hAnsi="Times New Roman" w:cs="Times New Roman"/>
          <w:b/>
          <w:bCs/>
          <w:color w:val="000000" w:themeColor="text1"/>
          <w:spacing w:val="11"/>
          <w:sz w:val="28"/>
          <w:szCs w:val="28"/>
          <w:lang w:eastAsia="pl-PL"/>
        </w:rPr>
        <w:t>Czas akcji:</w:t>
      </w:r>
    </w:p>
    <w:p w:rsidR="007E2AF9" w:rsidRDefault="000954AB" w:rsidP="007E2AF9">
      <w:pPr>
        <w:pStyle w:val="Akapitzlist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</w:pPr>
      <w:r w:rsidRPr="007E2AF9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>Akcja powieści rozgrywa się pod koniec XIX wieku – w marcu 1889 roku.</w:t>
      </w:r>
    </w:p>
    <w:p w:rsidR="00F657B8" w:rsidRDefault="00F657B8" w:rsidP="007E2AF9">
      <w:pPr>
        <w:pStyle w:val="Akapitzlist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</w:pPr>
    </w:p>
    <w:p w:rsidR="007E2AF9" w:rsidRDefault="000954AB" w:rsidP="007E2AF9">
      <w:pPr>
        <w:pStyle w:val="Akapitzlist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</w:pPr>
      <w:r w:rsidRPr="007E2AF9">
        <w:rPr>
          <w:rFonts w:ascii="Times New Roman" w:eastAsia="Times New Roman" w:hAnsi="Times New Roman" w:cs="Times New Roman"/>
          <w:b/>
          <w:bCs/>
          <w:color w:val="000000" w:themeColor="text1"/>
          <w:spacing w:val="11"/>
          <w:sz w:val="28"/>
          <w:szCs w:val="28"/>
          <w:lang w:eastAsia="pl-PL"/>
        </w:rPr>
        <w:t>Bohaterowie:</w:t>
      </w:r>
    </w:p>
    <w:p w:rsidR="007E2AF9" w:rsidRDefault="000954AB" w:rsidP="007E2AF9">
      <w:pPr>
        <w:pStyle w:val="Akapitzlist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</w:pPr>
      <w:r w:rsidRPr="007E2AF9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 xml:space="preserve">Bohaterowie dzieła Ferenca </w:t>
      </w:r>
      <w:proofErr w:type="spellStart"/>
      <w:r w:rsidRPr="007E2AF9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>Molnára</w:t>
      </w:r>
      <w:proofErr w:type="spellEnd"/>
      <w:r w:rsidRPr="007E2AF9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 xml:space="preserve"> należą do dwóch rywalizujących ze sobą grup. Do grupy chłopców z Placu Broni przynależą: Janosz </w:t>
      </w:r>
      <w:proofErr w:type="spellStart"/>
      <w:r w:rsidRPr="007E2AF9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>Boka</w:t>
      </w:r>
      <w:proofErr w:type="spellEnd"/>
      <w:r w:rsidRPr="007E2AF9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 xml:space="preserve"> (przywódca), Ernest </w:t>
      </w:r>
      <w:proofErr w:type="spellStart"/>
      <w:r w:rsidRPr="007E2AF9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>Nemeczek</w:t>
      </w:r>
      <w:proofErr w:type="spellEnd"/>
      <w:r w:rsidRPr="007E2AF9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 xml:space="preserve">, Czele, </w:t>
      </w:r>
      <w:proofErr w:type="spellStart"/>
      <w:r w:rsidRPr="007E2AF9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>Czonakosz</w:t>
      </w:r>
      <w:proofErr w:type="spellEnd"/>
      <w:r w:rsidRPr="007E2AF9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 xml:space="preserve">, </w:t>
      </w:r>
      <w:proofErr w:type="spellStart"/>
      <w:r w:rsidRPr="007E2AF9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>Kolnay</w:t>
      </w:r>
      <w:proofErr w:type="spellEnd"/>
      <w:r w:rsidRPr="007E2AF9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 xml:space="preserve">, Barabasz, </w:t>
      </w:r>
      <w:proofErr w:type="spellStart"/>
      <w:r w:rsidRPr="007E2AF9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>Deżo</w:t>
      </w:r>
      <w:proofErr w:type="spellEnd"/>
      <w:r w:rsidRPr="007E2AF9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 xml:space="preserve"> </w:t>
      </w:r>
      <w:proofErr w:type="spellStart"/>
      <w:r w:rsidRPr="007E2AF9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>Gereb</w:t>
      </w:r>
      <w:proofErr w:type="spellEnd"/>
      <w:r w:rsidRPr="007E2AF9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 xml:space="preserve">, Weiss, Rychter. Do grupy Czerwonych Koszul należą: </w:t>
      </w:r>
      <w:proofErr w:type="spellStart"/>
      <w:r w:rsidRPr="007E2AF9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>Feri</w:t>
      </w:r>
      <w:proofErr w:type="spellEnd"/>
      <w:r w:rsidRPr="007E2AF9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 xml:space="preserve"> Acz (przywódca), bracia Pastorowie, </w:t>
      </w:r>
      <w:proofErr w:type="spellStart"/>
      <w:r w:rsidRPr="007E2AF9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>Sebenicz</w:t>
      </w:r>
      <w:proofErr w:type="spellEnd"/>
      <w:r w:rsidRPr="007E2AF9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 xml:space="preserve">, </w:t>
      </w:r>
      <w:proofErr w:type="spellStart"/>
      <w:r w:rsidRPr="007E2AF9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>Wendauer</w:t>
      </w:r>
      <w:proofErr w:type="spellEnd"/>
      <w:r w:rsidRPr="007E2AF9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>.</w:t>
      </w:r>
    </w:p>
    <w:p w:rsidR="00F657B8" w:rsidRDefault="00F657B8" w:rsidP="007E2AF9">
      <w:pPr>
        <w:pStyle w:val="Akapitzlist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</w:pPr>
    </w:p>
    <w:p w:rsidR="007E2AF9" w:rsidRDefault="000954AB" w:rsidP="007E2AF9">
      <w:pPr>
        <w:pStyle w:val="Akapitzlist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</w:pPr>
      <w:r w:rsidRPr="007E2AF9">
        <w:rPr>
          <w:rFonts w:ascii="Times New Roman" w:eastAsia="Times New Roman" w:hAnsi="Times New Roman" w:cs="Times New Roman"/>
          <w:b/>
          <w:bCs/>
          <w:color w:val="000000" w:themeColor="text1"/>
          <w:spacing w:val="11"/>
          <w:sz w:val="28"/>
          <w:szCs w:val="28"/>
          <w:lang w:eastAsia="pl-PL"/>
        </w:rPr>
        <w:t>Narracja:</w:t>
      </w:r>
    </w:p>
    <w:p w:rsidR="000954AB" w:rsidRPr="007E2AF9" w:rsidRDefault="000954AB" w:rsidP="007E2AF9">
      <w:pPr>
        <w:pStyle w:val="Akapitzlist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</w:pPr>
      <w:r w:rsidRPr="007E2AF9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 xml:space="preserve">Narrator „Chłopców z Placu Broni” jest wszechobecny </w:t>
      </w:r>
      <w:r w:rsidR="00F657B8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 xml:space="preserve">                   </w:t>
      </w:r>
      <w:r w:rsidRPr="007E2AF9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>i wszechwiedzący, nie należy do świata przedstawionego, lecz jedynie relacjonuje przedstawiane przez siebie wydarzenia, zachowując dystans wobec nich i nie oceniając postępowania bohaterów.</w:t>
      </w:r>
    </w:p>
    <w:p w:rsidR="007E2AF9" w:rsidRDefault="007E2AF9" w:rsidP="000954A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kern w:val="36"/>
          <w:sz w:val="28"/>
          <w:szCs w:val="28"/>
          <w:lang w:eastAsia="pl-PL"/>
        </w:rPr>
      </w:pPr>
    </w:p>
    <w:p w:rsidR="007E2AF9" w:rsidRDefault="007E2AF9" w:rsidP="000954A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kern w:val="36"/>
          <w:sz w:val="28"/>
          <w:szCs w:val="28"/>
          <w:lang w:eastAsia="pl-PL"/>
        </w:rPr>
      </w:pPr>
    </w:p>
    <w:p w:rsidR="007E2AF9" w:rsidRDefault="007E2AF9" w:rsidP="000954A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kern w:val="36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kern w:val="36"/>
          <w:sz w:val="28"/>
          <w:szCs w:val="28"/>
          <w:lang w:eastAsia="pl-PL"/>
        </w:rPr>
        <w:t xml:space="preserve">Plan wydarzeń: </w:t>
      </w:r>
    </w:p>
    <w:p w:rsidR="007E2AF9" w:rsidRDefault="007E2AF9" w:rsidP="000954A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kern w:val="36"/>
          <w:sz w:val="28"/>
          <w:szCs w:val="28"/>
          <w:lang w:eastAsia="pl-PL"/>
        </w:rPr>
      </w:pPr>
    </w:p>
    <w:p w:rsidR="007E2AF9" w:rsidRPr="00F657B8" w:rsidRDefault="000954AB" w:rsidP="00F657B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</w:pPr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>1.Oczekiwanie na koniec lekcji.</w:t>
      </w:r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br/>
        <w:t>2.Spór chłopców ze sprzedawcą słodyczy.</w:t>
      </w:r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br/>
        <w:t xml:space="preserve">3.Opowieść </w:t>
      </w:r>
      <w:proofErr w:type="spellStart"/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>Nemeczka</w:t>
      </w:r>
      <w:proofErr w:type="spellEnd"/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 xml:space="preserve"> o podłości braci Pastorów.</w:t>
      </w:r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br/>
        <w:t>4.Nemeczek świadkiem kradzieży chorągiewki.</w:t>
      </w:r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br/>
        <w:t>5.Relacja malca.</w:t>
      </w:r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br/>
        <w:t>6.Przygotowanie do głosowania.</w:t>
      </w:r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br/>
        <w:t xml:space="preserve">7.Protest </w:t>
      </w:r>
      <w:proofErr w:type="spellStart"/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>Nemeczka</w:t>
      </w:r>
      <w:proofErr w:type="spellEnd"/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>.</w:t>
      </w:r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br/>
        <w:t>8.Zwycięstwo Boki.</w:t>
      </w:r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br/>
        <w:t>9.Plan Boki.</w:t>
      </w:r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br/>
        <w:t>10.Wyprawa do Ogrodu Botanicznego.</w:t>
      </w:r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br/>
      </w:r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lastRenderedPageBreak/>
        <w:br/>
        <w:t>11.Podsłuchana rozmowa.</w:t>
      </w:r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br/>
        <w:t xml:space="preserve">12.Zdrada </w:t>
      </w:r>
      <w:proofErr w:type="spellStart"/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>Gereba</w:t>
      </w:r>
      <w:proofErr w:type="spellEnd"/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>.</w:t>
      </w:r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br/>
        <w:t>13.Pościg za chłopcami.</w:t>
      </w:r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br/>
        <w:t xml:space="preserve">14.Profesor Rac rozwiązuje Związek </w:t>
      </w:r>
      <w:proofErr w:type="spellStart"/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>Kitowców</w:t>
      </w:r>
      <w:proofErr w:type="spellEnd"/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>.</w:t>
      </w:r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br/>
        <w:t>15.Zebranie na Placu Broni.</w:t>
      </w:r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br/>
        <w:t xml:space="preserve">16.Nemeczek śledzi </w:t>
      </w:r>
      <w:proofErr w:type="spellStart"/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>Gereba</w:t>
      </w:r>
      <w:proofErr w:type="spellEnd"/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>.</w:t>
      </w:r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br/>
        <w:t xml:space="preserve">17.Związek </w:t>
      </w:r>
      <w:proofErr w:type="spellStart"/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>Kitowców</w:t>
      </w:r>
      <w:proofErr w:type="spellEnd"/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 xml:space="preserve"> uznaje Erna za zdrajcę.</w:t>
      </w:r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br/>
        <w:t>18.Narada czerwonych koszul.</w:t>
      </w:r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br/>
        <w:t>19.Gereb zostaje przyjęty w szeregi czerwonych koszul.</w:t>
      </w:r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br/>
        <w:t xml:space="preserve">20.Odważna postawa </w:t>
      </w:r>
      <w:proofErr w:type="spellStart"/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>Nemeczka</w:t>
      </w:r>
      <w:proofErr w:type="spellEnd"/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>.</w:t>
      </w:r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br/>
        <w:t>21.Erno wykąpany w stawie.</w:t>
      </w:r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br/>
        <w:t>22.Feri Acz wymierza karę braciom Pastorom.</w:t>
      </w:r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br/>
        <w:t>23.Zagrożenie.</w:t>
      </w:r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br/>
        <w:t>24.Plan bitwy.</w:t>
      </w:r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br/>
        <w:t xml:space="preserve">25.Gorycz </w:t>
      </w:r>
      <w:proofErr w:type="spellStart"/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>Nemeczka</w:t>
      </w:r>
      <w:proofErr w:type="spellEnd"/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>.</w:t>
      </w:r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br/>
        <w:t>26.Erno adiutantem Boki.</w:t>
      </w:r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br/>
        <w:t xml:space="preserve">27.Rozmowa Boki z </w:t>
      </w:r>
      <w:proofErr w:type="spellStart"/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>Gerebem</w:t>
      </w:r>
      <w:proofErr w:type="spellEnd"/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>.</w:t>
      </w:r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br/>
        <w:t>28.Próbne manewry.</w:t>
      </w:r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br/>
        <w:t xml:space="preserve">29.Wizyta ojca </w:t>
      </w:r>
      <w:proofErr w:type="spellStart"/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>Gereba</w:t>
      </w:r>
      <w:proofErr w:type="spellEnd"/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 xml:space="preserve"> na Pl</w:t>
      </w:r>
      <w:r w:rsidR="007E2AF9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>acu Broni.</w:t>
      </w:r>
      <w:r w:rsidR="007E2AF9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br/>
        <w:t xml:space="preserve">30.Choroba </w:t>
      </w:r>
      <w:proofErr w:type="spellStart"/>
      <w:r w:rsidR="007E2AF9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>Nemeczka</w:t>
      </w:r>
      <w:proofErr w:type="spellEnd"/>
      <w:r w:rsidR="007E2AF9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>.</w:t>
      </w:r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br/>
        <w:t>31.Oczekiwanie na atak czerwonych koszul.</w:t>
      </w:r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br/>
        <w:t xml:space="preserve">32.List od </w:t>
      </w:r>
      <w:proofErr w:type="spellStart"/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>Gereba</w:t>
      </w:r>
      <w:proofErr w:type="spellEnd"/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>.</w:t>
      </w:r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br/>
        <w:t>33.Gereb szeregowcem.</w:t>
      </w:r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br/>
        <w:t>34.Ustalenie zasad walki z posłami czerwonych koszul.</w:t>
      </w:r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br/>
        <w:t xml:space="preserve">35.Bracia Pastorowie przepraszają </w:t>
      </w:r>
      <w:proofErr w:type="spellStart"/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>Nemeczka</w:t>
      </w:r>
      <w:proofErr w:type="spellEnd"/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>.</w:t>
      </w:r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br/>
        <w:t>36.Bitwa.</w:t>
      </w:r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br/>
        <w:t xml:space="preserve">37.Nemeczek pokonuje </w:t>
      </w:r>
      <w:proofErr w:type="spellStart"/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>Feriego</w:t>
      </w:r>
      <w:proofErr w:type="spellEnd"/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>.</w:t>
      </w:r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br/>
        <w:t>38.Zwycięstwo chłopców z Placu Broni.</w:t>
      </w:r>
      <w:r w:rsidR="007E2AF9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br/>
        <w:t xml:space="preserve">39.Rehabilitacja </w:t>
      </w:r>
      <w:proofErr w:type="spellStart"/>
      <w:r w:rsidR="007E2AF9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>Gereba</w:t>
      </w:r>
      <w:proofErr w:type="spellEnd"/>
      <w:r w:rsidR="007E2AF9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>.</w:t>
      </w:r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br/>
        <w:t xml:space="preserve">40.Związek </w:t>
      </w:r>
      <w:proofErr w:type="spellStart"/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>Kitowców</w:t>
      </w:r>
      <w:proofErr w:type="spellEnd"/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 xml:space="preserve"> przywraca </w:t>
      </w:r>
      <w:proofErr w:type="spellStart"/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>Nemeczkowi</w:t>
      </w:r>
      <w:proofErr w:type="spellEnd"/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 xml:space="preserve"> dobre imię.</w:t>
      </w:r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br/>
        <w:t xml:space="preserve">41.Boka czuwa przy łóżku </w:t>
      </w:r>
      <w:proofErr w:type="spellStart"/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>Nemeczka</w:t>
      </w:r>
      <w:proofErr w:type="spellEnd"/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>.</w:t>
      </w:r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br/>
        <w:t>42.Majaki malca.</w:t>
      </w:r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br/>
        <w:t xml:space="preserve">43.Związek </w:t>
      </w:r>
      <w:proofErr w:type="spellStart"/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>Kitowców</w:t>
      </w:r>
      <w:proofErr w:type="spellEnd"/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 xml:space="preserve"> u </w:t>
      </w:r>
      <w:proofErr w:type="spellStart"/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>Nemeczka</w:t>
      </w:r>
      <w:proofErr w:type="spellEnd"/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>.</w:t>
      </w:r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br/>
        <w:t>44.Śmierć chłopca.</w:t>
      </w:r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br/>
        <w:t>45.Smutek Janosza.</w:t>
      </w:r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br/>
        <w:t>46.Wiadomość o budowie domu na Placu Broni</w:t>
      </w:r>
    </w:p>
    <w:p w:rsidR="007E2AF9" w:rsidRDefault="007E2AF9" w:rsidP="000954A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</w:pPr>
    </w:p>
    <w:p w:rsidR="007E2AF9" w:rsidRDefault="00F657B8" w:rsidP="000954AB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 w:themeColor="text1"/>
          <w:spacing w:val="1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pacing w:val="11"/>
          <w:sz w:val="28"/>
          <w:szCs w:val="28"/>
        </w:rPr>
        <w:t>Problemat</w:t>
      </w:r>
      <w:r w:rsidR="007E2AF9" w:rsidRPr="007E2AF9">
        <w:rPr>
          <w:rFonts w:ascii="Times New Roman" w:hAnsi="Times New Roman" w:cs="Times New Roman"/>
          <w:b/>
          <w:color w:val="000000" w:themeColor="text1"/>
          <w:spacing w:val="11"/>
          <w:sz w:val="28"/>
          <w:szCs w:val="28"/>
        </w:rPr>
        <w:t>yka</w:t>
      </w:r>
    </w:p>
    <w:p w:rsidR="007E2AF9" w:rsidRPr="007E2AF9" w:rsidRDefault="007E2AF9" w:rsidP="000954AB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 w:themeColor="text1"/>
          <w:spacing w:val="11"/>
          <w:sz w:val="28"/>
          <w:szCs w:val="28"/>
        </w:rPr>
      </w:pPr>
    </w:p>
    <w:p w:rsidR="000954AB" w:rsidRPr="000954AB" w:rsidRDefault="000954AB" w:rsidP="007E2AF9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</w:pP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Powieść Ferenca Molnara: „Chłopcy z Placu Broni” ze względu na swą wymowę i problematykę zyskuje wymiar ponadczasowy </w:t>
      </w:r>
      <w:r w:rsidR="00F657B8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br/>
      </w: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i uniwersalny. Znaczenie ideologiczne dzieła węgierskiego pisarza należy rozpatrywać na dwóch płaszczyznach:</w:t>
      </w:r>
    </w:p>
    <w:p w:rsidR="000954AB" w:rsidRPr="000954AB" w:rsidRDefault="000954AB" w:rsidP="000954AB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</w:pP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Walki o utrzymanie Placu Broni, będącego dla chłopców małą ojczyzną.</w:t>
      </w:r>
    </w:p>
    <w:p w:rsidR="000954AB" w:rsidRPr="000954AB" w:rsidRDefault="000954AB" w:rsidP="000954AB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</w:pP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wartości, jakimi kierowali się tytułowi bohaterowie utworu, a które są nadal aktualne.</w:t>
      </w:r>
    </w:p>
    <w:p w:rsidR="000954AB" w:rsidRPr="000954AB" w:rsidRDefault="000954AB" w:rsidP="000954A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</w:pPr>
    </w:p>
    <w:p w:rsidR="000954AB" w:rsidRPr="000954AB" w:rsidRDefault="000954AB" w:rsidP="000954AB">
      <w:pPr>
        <w:pStyle w:val="Nagwek2"/>
        <w:shd w:val="clear" w:color="auto" w:fill="FFFFFF"/>
        <w:spacing w:before="0"/>
        <w:jc w:val="both"/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</w:pP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Przesłanie Chłopców z Placu Broni</w:t>
      </w:r>
    </w:p>
    <w:p w:rsidR="007E2AF9" w:rsidRDefault="000954AB" w:rsidP="000954A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</w:pP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br/>
      </w:r>
      <w:r w:rsidR="007E2AF9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="007E2AF9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ab/>
      </w: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Dla chłopców Plac Broni był miejscem szczególnym. To właśnie tu spotykali się po lekcjach i spędzali większość czasu na zabawach. Było to ich miejsce na ziemi – miejsce, w którym czuli się wolnymi </w:t>
      </w:r>
      <w:r w:rsidR="00F657B8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br/>
      </w: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i niezależnymi od dorosłych, w którym podlegali ustanowionym przez siebie prawom i zasadom. Plac Broni był dla nich swoistym symbolem wolności, małej ojczyny, w obronie której podjęli bohaterską walkę, zgodnie z zasadami kodeksu honorowego. W imię ocalenia Placu przed Czerwonymi Koszulami jeden z chłopców – najmłodszy i najczęściej niedoceniany przez kolegów </w:t>
      </w:r>
      <w:proofErr w:type="spellStart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Nemeczek</w:t>
      </w:r>
      <w:proofErr w:type="spellEnd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– oddał swoje życie, nie dożywając chwili, w której ich przywódca dowiedział się, że ich poświęcenie okazało się daremne, ponieważ za kilka dni na placu miała r</w:t>
      </w:r>
      <w:r w:rsidR="007E2AF9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ozpocząć się budowa kamienicy.</w:t>
      </w:r>
    </w:p>
    <w:p w:rsidR="007E2AF9" w:rsidRDefault="000954AB" w:rsidP="007E2AF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</w:pP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Ferenc Molnar poruszył również kwestię zasad i wartości, którymi powinien kierować się każdy człowiek. Chłopcy z Placu Broni są jeszcze dziećmi, lecz zawsze starają się postępować według norm, które świadczą o ich szacunku wobec siebie, przyjaźni, lojalności, uczciwości </w:t>
      </w:r>
      <w:r w:rsidR="007E2AF9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br/>
      </w: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i honorze. Autor podkreśla te cechy, zestawiając ich z rywalizującymi </w:t>
      </w:r>
      <w:r w:rsidR="007E2AF9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br/>
      </w: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z nimi o Plac Broni Czerwonymi Koszulami i postawą </w:t>
      </w:r>
      <w:proofErr w:type="spellStart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Deżo</w:t>
      </w:r>
      <w:proofErr w:type="spellEnd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proofErr w:type="spellStart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Gereba</w:t>
      </w:r>
      <w:proofErr w:type="spellEnd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, który dopuścił się zdrady wobec przyjaciół. I tu ponownie wyróżnił się mały Erno </w:t>
      </w:r>
      <w:proofErr w:type="spellStart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Nemeczek</w:t>
      </w:r>
      <w:proofErr w:type="spellEnd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, który odważnie wyraził swą opinię o </w:t>
      </w:r>
      <w:proofErr w:type="spellStart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Gerebie</w:t>
      </w:r>
      <w:proofErr w:type="spellEnd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, nazywając go zdrajcą, za co potrafił docenić go </w:t>
      </w:r>
      <w:proofErr w:type="spellStart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Feri</w:t>
      </w:r>
      <w:proofErr w:type="spellEnd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Acz – przywódca Czerwonych Koszul. W postawie malca wielokrotnie uwidacznia się wierność i lojalność wobec przyjaciół, choć dopiero w chwili śmierci </w:t>
      </w: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lastRenderedPageBreak/>
        <w:t xml:space="preserve">zostaje tak naprawdę przez nich doceniony. Historia </w:t>
      </w:r>
      <w:proofErr w:type="spellStart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Nemeczka</w:t>
      </w:r>
      <w:proofErr w:type="spellEnd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zawiera w sobie swoiste przesłanie – często dzieje się tak, że ci najsłabsi </w:t>
      </w:r>
      <w:r w:rsidR="00F657B8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br/>
      </w: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i lekceważeni przez innych okazują się najbardziej wartościowi i zyskują miano bohatera.</w:t>
      </w:r>
    </w:p>
    <w:p w:rsidR="007E2AF9" w:rsidRDefault="000954AB" w:rsidP="007E2AF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</w:pP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Miłość do ojczyzny, lokalny patriotyzm, bohaterstwo, wolność </w:t>
      </w:r>
      <w:r w:rsidR="00F657B8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br/>
      </w: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i przyjaźń to wartości, które wynikają bezpośrednio z przesłania powieści Ferenca Molnara. To wartości, w imię których chłopcy z Placu Broni gotowi byli do największych poświęceń, lecz jednocześnie zakończenie utworu wskazuje na ulotność i nietrwałość dziecięcych wyobrażeń wobec zderzenia ze światem dorosłych. </w:t>
      </w:r>
      <w:proofErr w:type="spellStart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Nemeczek</w:t>
      </w:r>
      <w:proofErr w:type="spellEnd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umiera, nieświadomy tego, że jego waleczna postawa nie ocaliła ukochanego Placu Broni. Dla jego kolegów śmierć malca jest zjawiskiem bolesnym, lecz szybko zapominają o niej, skupiając się na swoich obowiązkach. Śmierć </w:t>
      </w:r>
      <w:proofErr w:type="spellStart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Nemeczka</w:t>
      </w:r>
      <w:proofErr w:type="spellEnd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, strata małej ojczyzny to dla Janosza Boki krok w dorosłość i pożegnanie się z</w:t>
      </w:r>
      <w:r w:rsidR="007E2AF9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e światem dziecięcej beztroski.</w:t>
      </w:r>
    </w:p>
    <w:p w:rsidR="007E2AF9" w:rsidRDefault="007E2AF9" w:rsidP="007E2AF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</w:pPr>
    </w:p>
    <w:p w:rsidR="000954AB" w:rsidRPr="007E2AF9" w:rsidRDefault="000954AB" w:rsidP="007E2AF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 w:themeColor="text1"/>
          <w:spacing w:val="11"/>
          <w:sz w:val="28"/>
          <w:szCs w:val="28"/>
        </w:rPr>
      </w:pPr>
      <w:r w:rsidRPr="007E2AF9">
        <w:rPr>
          <w:rFonts w:ascii="Times New Roman" w:hAnsi="Times New Roman" w:cs="Times New Roman"/>
          <w:b/>
          <w:color w:val="000000" w:themeColor="text1"/>
          <w:spacing w:val="11"/>
          <w:sz w:val="28"/>
          <w:szCs w:val="28"/>
        </w:rPr>
        <w:t>Uniwersalizm Chłopców z Placu Broni</w:t>
      </w:r>
    </w:p>
    <w:p w:rsidR="007E2AF9" w:rsidRDefault="000954AB" w:rsidP="000954A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</w:pP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br/>
      </w:r>
      <w:r w:rsidR="007E2AF9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 </w:t>
      </w:r>
      <w:r w:rsidR="007E2AF9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ab/>
      </w: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Powieść Ferenca </w:t>
      </w:r>
      <w:proofErr w:type="spellStart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Molnára</w:t>
      </w:r>
      <w:proofErr w:type="spellEnd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: „Chłopcy z Placu Broni” można określić jako utwór ponadczasowy i uniwersalny. Chociaż akcja rozgrywa się pod koniec XIX wieku, to wymowa dzieła jest </w:t>
      </w:r>
      <w:r w:rsidR="007E2AF9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aktualna również współcześnie.</w:t>
      </w:r>
    </w:p>
    <w:p w:rsidR="000954AB" w:rsidRPr="000954AB" w:rsidRDefault="000954AB" w:rsidP="007E2AF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</w:pP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„Chłopcy z Placu Broni” to historia grupy chłopców, którzy swoimi postawami mogą dawać przykład każdemu człowiekowi, niezależnie od jego wieku i czasów, w jakich przyszło mu żyć. Najważniejszymi dla nich wartościami była przyjaźń, lojalność, uczciwość i miłość do miejsca zabaw, którą można oceniać w kategoriach patriotyzmu. Wspaniałej lekcji odwagi i wierności udziela mały </w:t>
      </w:r>
      <w:proofErr w:type="spellStart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Nemeczek</w:t>
      </w:r>
      <w:proofErr w:type="spellEnd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. Chłopiec nie dopuszcza się zdrady przyjaciół, nie pozwala, aby nazywano ich tchórzami i całym sercem kocha Plac Broni, w obronie którego poświęca swoje zdrowie i życie. Doskonale wie, czym jest prawdziwa Ojczyzna, której symbolem stał się dla niego Plac, ponieważ walczył w jego obronie. Janosz </w:t>
      </w:r>
      <w:proofErr w:type="spellStart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Boka</w:t>
      </w:r>
      <w:proofErr w:type="spellEnd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stanowi przykład sprawiedliwości i uczciwości – nawet w obliczu zdrady </w:t>
      </w:r>
      <w:proofErr w:type="spellStart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Gereba</w:t>
      </w:r>
      <w:proofErr w:type="spellEnd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potrafił zachować tajemnicę, aby nie oczerniać nazwiska kolegi. Z kolei losy </w:t>
      </w:r>
      <w:proofErr w:type="spellStart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Deżo</w:t>
      </w:r>
      <w:proofErr w:type="spellEnd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udowadniają, że nawet zdrajca zasługuje na drugą szansę, a jeśli ma w sobie wystarczająco dużo męstwa i honoru może zrehabilitować swoje imię w oczach przyjaciół.</w:t>
      </w: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br/>
      </w: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lastRenderedPageBreak/>
        <w:br/>
        <w:t xml:space="preserve">Przyjaźń, miłość do Ojczyzny, lojalność, sprawiedliwość i uczciwość to wartości, które powinny być cenne dla każdego człowieka. I tego właśnie uczą czytelnika bohaterowie powieści </w:t>
      </w:r>
      <w:proofErr w:type="spellStart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Molnára</w:t>
      </w:r>
      <w:proofErr w:type="spellEnd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.</w:t>
      </w:r>
    </w:p>
    <w:p w:rsidR="007E2AF9" w:rsidRDefault="007E2AF9" w:rsidP="000954AB">
      <w:pPr>
        <w:pStyle w:val="Nagwek2"/>
        <w:shd w:val="clear" w:color="auto" w:fill="FFFFFF"/>
        <w:spacing w:before="0"/>
        <w:jc w:val="both"/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</w:pPr>
    </w:p>
    <w:p w:rsidR="000954AB" w:rsidRPr="000954AB" w:rsidRDefault="000954AB" w:rsidP="000954AB">
      <w:pPr>
        <w:pStyle w:val="Nagwek2"/>
        <w:shd w:val="clear" w:color="auto" w:fill="FFFFFF"/>
        <w:spacing w:before="0"/>
        <w:jc w:val="both"/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</w:pP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Świat dziecięcej fantazji w powieści „Chłopcy z Placu Broni”</w:t>
      </w:r>
    </w:p>
    <w:p w:rsidR="007E2AF9" w:rsidRPr="007E2AF9" w:rsidRDefault="000954AB" w:rsidP="000954A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</w:pP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br/>
      </w:r>
      <w:r w:rsidR="007E2AF9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="007E2AF9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ab/>
      </w:r>
      <w:r w:rsidRPr="007E2AF9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Świat przedstawiony w powieści Ferenca </w:t>
      </w:r>
      <w:proofErr w:type="spellStart"/>
      <w:r w:rsidRPr="007E2AF9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Molnára</w:t>
      </w:r>
      <w:proofErr w:type="spellEnd"/>
      <w:r w:rsidRPr="007E2AF9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: </w:t>
      </w:r>
      <w:r w:rsidRPr="007E2AF9">
        <w:rPr>
          <w:rFonts w:ascii="Times New Roman" w:hAnsi="Times New Roman" w:cs="Times New Roman"/>
          <w:i/>
          <w:iCs/>
          <w:color w:val="000000" w:themeColor="text1"/>
          <w:spacing w:val="11"/>
          <w:sz w:val="28"/>
          <w:szCs w:val="28"/>
        </w:rPr>
        <w:t xml:space="preserve">„Chłopcy </w:t>
      </w:r>
      <w:r w:rsidR="00F657B8">
        <w:rPr>
          <w:rFonts w:ascii="Times New Roman" w:hAnsi="Times New Roman" w:cs="Times New Roman"/>
          <w:i/>
          <w:iCs/>
          <w:color w:val="000000" w:themeColor="text1"/>
          <w:spacing w:val="11"/>
          <w:sz w:val="28"/>
          <w:szCs w:val="28"/>
        </w:rPr>
        <w:br/>
      </w:r>
      <w:r w:rsidRPr="007E2AF9">
        <w:rPr>
          <w:rFonts w:ascii="Times New Roman" w:hAnsi="Times New Roman" w:cs="Times New Roman"/>
          <w:i/>
          <w:iCs/>
          <w:color w:val="000000" w:themeColor="text1"/>
          <w:spacing w:val="11"/>
          <w:sz w:val="28"/>
          <w:szCs w:val="28"/>
        </w:rPr>
        <w:t>z Placu Broni”</w:t>
      </w:r>
      <w:r w:rsidRPr="007E2AF9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 to świat dziecięcej fantazji – </w:t>
      </w:r>
      <w:r w:rsidRPr="007E2AF9">
        <w:rPr>
          <w:rFonts w:ascii="Times New Roman" w:hAnsi="Times New Roman" w:cs="Times New Roman"/>
          <w:bCs/>
          <w:color w:val="000000" w:themeColor="text1"/>
          <w:spacing w:val="11"/>
          <w:sz w:val="28"/>
          <w:szCs w:val="28"/>
        </w:rPr>
        <w:t>świat widziany oczami dziecka</w:t>
      </w:r>
      <w:r w:rsidRPr="007E2AF9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 i ukaz</w:t>
      </w:r>
      <w:r w:rsidR="007E2AF9" w:rsidRPr="007E2AF9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any z perspektywy dziecka.</w:t>
      </w:r>
    </w:p>
    <w:p w:rsidR="000954AB" w:rsidRPr="000954AB" w:rsidRDefault="000954AB" w:rsidP="007E2AF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</w:pPr>
      <w:r w:rsidRPr="007E2AF9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Głównymi bohaterami utworu jest </w:t>
      </w:r>
      <w:r w:rsidRPr="007E2AF9">
        <w:rPr>
          <w:rFonts w:ascii="Times New Roman" w:hAnsi="Times New Roman" w:cs="Times New Roman"/>
          <w:bCs/>
          <w:color w:val="000000" w:themeColor="text1"/>
          <w:spacing w:val="11"/>
          <w:sz w:val="28"/>
          <w:szCs w:val="28"/>
        </w:rPr>
        <w:t>grupa chłopców</w:t>
      </w: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, połączona więzami przyjaźni i spotykająca się w starym tartaku przy ulicy Pawła. Na sągach drzewa zbudowali fortece i twierdze, a na każdej powiewała zielono-czerwona chorągiewka – symbolizująca barwy, jakie przyjęli chłopcy. Każdy z nich posiadał stopień wojskowy, a do spraw związku podchodził nadzwyczaj poważnie i z poczuciem odpowiedzialności oraz posłuszeństwa wobec kolegi, który miał wyższą rangę.</w:t>
      </w:r>
    </w:p>
    <w:p w:rsidR="007E2AF9" w:rsidRDefault="000954AB" w:rsidP="007E2AF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</w:pP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Plac Broni stał się </w:t>
      </w:r>
      <w:r w:rsidRPr="000954AB">
        <w:rPr>
          <w:rStyle w:val="Uwydatnienie"/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symbolem ich wolności</w:t>
      </w: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 i swobody oraz był </w:t>
      </w:r>
      <w:r w:rsidRPr="007E2AF9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swoistą </w:t>
      </w:r>
      <w:r w:rsidRPr="007E2AF9">
        <w:rPr>
          <w:rFonts w:ascii="Times New Roman" w:hAnsi="Times New Roman" w:cs="Times New Roman"/>
          <w:bCs/>
          <w:color w:val="000000" w:themeColor="text1"/>
          <w:spacing w:val="11"/>
          <w:sz w:val="28"/>
          <w:szCs w:val="28"/>
        </w:rPr>
        <w:t>małą ojczyzną</w:t>
      </w:r>
      <w:r w:rsidRPr="007E2AF9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, ukochanym skrawkiem ziemi, której byli gotowi bronić za wszelką cenę. Było to ukochane miejsce, do którego zdążali każdego dnia po lekcjach, które było świadkiem ich smutków i radości. Ten beztroski świat zostaje </w:t>
      </w:r>
      <w:r w:rsidRPr="007E2AF9">
        <w:rPr>
          <w:rFonts w:ascii="Times New Roman" w:hAnsi="Times New Roman" w:cs="Times New Roman"/>
          <w:bCs/>
          <w:color w:val="000000" w:themeColor="text1"/>
          <w:spacing w:val="11"/>
          <w:sz w:val="28"/>
          <w:szCs w:val="28"/>
        </w:rPr>
        <w:t>zburzony</w:t>
      </w:r>
      <w:r w:rsidRPr="007E2AF9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 w dniu, kiedy wódz przeciwnej armii, </w:t>
      </w:r>
      <w:proofErr w:type="spellStart"/>
      <w:r w:rsidRPr="007E2AF9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Feri</w:t>
      </w:r>
      <w:proofErr w:type="spellEnd"/>
      <w:r w:rsidRPr="007E2AF9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Acz, kradnie ich chorągiewkę, bezprawnie wchodząc na teren tartaku. Przewodniczący chłopców, Janosz </w:t>
      </w:r>
      <w:proofErr w:type="spellStart"/>
      <w:r w:rsidRPr="007E2AF9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Boka</w:t>
      </w:r>
      <w:proofErr w:type="spellEnd"/>
      <w:r w:rsidRPr="007E2AF9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, doskonale zdaje sobie sprawę z zagrożenia ze strony czerwonych koszul. Przeciwnicy postanawiają odebrać chłopcom z Placu Broni ich ukochany Plac. Nie </w:t>
      </w:r>
      <w:r w:rsidR="00F657B8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br/>
      </w:r>
      <w:r w:rsidRPr="007E2AF9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w przypływie nienawiści, gniewu czy chęci dominowania, lecz z przyczyn, które narzucił im świat dorosłych – zaistniało bowiem ryzyko, że mogą zostać wyrzuceni z Ogrodu Botanicznego i przez </w:t>
      </w:r>
      <w:r w:rsidR="007E2AF9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to utracą swoje miejsce zabaw.</w:t>
      </w:r>
    </w:p>
    <w:p w:rsidR="000954AB" w:rsidRPr="000954AB" w:rsidRDefault="000954AB" w:rsidP="007E2AF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</w:pPr>
      <w:r w:rsidRPr="007E2AF9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W świat dziecięcej fantazji i beztroski w ten sposób </w:t>
      </w:r>
      <w:r w:rsidRPr="007E2AF9">
        <w:rPr>
          <w:rFonts w:ascii="Times New Roman" w:hAnsi="Times New Roman" w:cs="Times New Roman"/>
          <w:bCs/>
          <w:color w:val="000000" w:themeColor="text1"/>
          <w:spacing w:val="11"/>
          <w:sz w:val="28"/>
          <w:szCs w:val="28"/>
        </w:rPr>
        <w:t>wkraczają</w:t>
      </w:r>
      <w:r w:rsidRPr="000954AB">
        <w:rPr>
          <w:rFonts w:ascii="Times New Roman" w:hAnsi="Times New Roman" w:cs="Times New Roman"/>
          <w:b/>
          <w:bCs/>
          <w:color w:val="000000" w:themeColor="text1"/>
          <w:spacing w:val="11"/>
          <w:sz w:val="28"/>
          <w:szCs w:val="28"/>
        </w:rPr>
        <w:t xml:space="preserve"> </w:t>
      </w:r>
      <w:r w:rsidRPr="007E2AF9">
        <w:rPr>
          <w:rFonts w:ascii="Times New Roman" w:hAnsi="Times New Roman" w:cs="Times New Roman"/>
          <w:bCs/>
          <w:color w:val="000000" w:themeColor="text1"/>
          <w:spacing w:val="11"/>
          <w:sz w:val="28"/>
          <w:szCs w:val="28"/>
        </w:rPr>
        <w:t>problemy ludzi dorosłych</w:t>
      </w:r>
      <w:r w:rsidRPr="007E2AF9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,</w:t>
      </w: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z którymi chłopcy muszą się zmierzyć. Jeden z kolegów zawodzi ich zaufanie i sprzymierza się z czerwonymi koszulami, zapewniając wrogów, że ułatwi im przejęcie placu. Chłopcy muszą przygotować obronę swojej małej Ojczyzny i poprzysięgają, że nigdy nie oddadzą jej dobrowolnie i bez walki. Janosz ogłasza </w:t>
      </w: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lastRenderedPageBreak/>
        <w:t xml:space="preserve">mobilizację swych żołnierzy, a czerwone koszule wypowiadają wojnę. </w:t>
      </w:r>
      <w:r w:rsidR="007E2AF9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br/>
      </w: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W tym momencie świat dziecięcej wyobraźni zastaje załamany.</w:t>
      </w:r>
    </w:p>
    <w:p w:rsidR="00F657B8" w:rsidRDefault="000954AB" w:rsidP="000954A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</w:pP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br/>
      </w: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br/>
      </w:r>
      <w:r w:rsidR="007E2AF9">
        <w:rPr>
          <w:rFonts w:ascii="Times New Roman" w:hAnsi="Times New Roman" w:cs="Times New Roman"/>
          <w:bCs/>
          <w:color w:val="000000" w:themeColor="text1"/>
          <w:spacing w:val="11"/>
          <w:sz w:val="28"/>
          <w:szCs w:val="28"/>
        </w:rPr>
        <w:t xml:space="preserve"> </w:t>
      </w:r>
      <w:r w:rsidR="007E2AF9">
        <w:rPr>
          <w:rFonts w:ascii="Times New Roman" w:hAnsi="Times New Roman" w:cs="Times New Roman"/>
          <w:bCs/>
          <w:color w:val="000000" w:themeColor="text1"/>
          <w:spacing w:val="11"/>
          <w:sz w:val="28"/>
          <w:szCs w:val="28"/>
        </w:rPr>
        <w:tab/>
      </w:r>
      <w:r w:rsidRPr="007E2AF9">
        <w:rPr>
          <w:rFonts w:ascii="Times New Roman" w:hAnsi="Times New Roman" w:cs="Times New Roman"/>
          <w:bCs/>
          <w:color w:val="000000" w:themeColor="text1"/>
          <w:spacing w:val="11"/>
          <w:sz w:val="28"/>
          <w:szCs w:val="28"/>
        </w:rPr>
        <w:t>Wojna</w:t>
      </w:r>
      <w:r w:rsidRPr="007E2AF9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 </w:t>
      </w: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pomiędzy dwiema grupami chłopców nosi znamiona prawdziwej wojny. </w:t>
      </w:r>
      <w:proofErr w:type="spellStart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Boka</w:t>
      </w:r>
      <w:proofErr w:type="spellEnd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okazuje się doskonałym strategiem i jako generał świetnie dowodzi swoją armią. Zdrajca </w:t>
      </w:r>
      <w:proofErr w:type="spellStart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Gereb</w:t>
      </w:r>
      <w:proofErr w:type="spellEnd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odzyskuje szacunek kolegów, a największą ofiarę ponosi </w:t>
      </w:r>
      <w:proofErr w:type="spellStart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Nemeczek</w:t>
      </w:r>
      <w:proofErr w:type="spellEnd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– zwykły szeregowiec, jak to zazwyczaj w prawdziwej wojnie bywa. Zwycięstwo chłopców z Placu Broni ma więc smak goryczy. Erno umiera, a ukochany Plac, którego tak dzielnie i z ogromnym poświęceniem bronili, zostaje im odebrany przez dorosłych. Rozczarowanie i ból po stracie małego przyjaciela najbardziej odczuwa </w:t>
      </w:r>
      <w:proofErr w:type="spellStart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Boka</w:t>
      </w:r>
      <w:proofErr w:type="spellEnd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, który zaczyna rozumieć, czym tak </w:t>
      </w:r>
      <w:r w:rsidRPr="007E2AF9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naprawdę jest dorosłe życie – </w:t>
      </w:r>
      <w:r w:rsidRPr="007E2AF9">
        <w:rPr>
          <w:rFonts w:ascii="Times New Roman" w:hAnsi="Times New Roman" w:cs="Times New Roman"/>
          <w:bCs/>
          <w:color w:val="000000" w:themeColor="text1"/>
          <w:spacing w:val="11"/>
          <w:sz w:val="28"/>
          <w:szCs w:val="28"/>
        </w:rPr>
        <w:t>nierozerwalnym splotem smutków</w:t>
      </w:r>
      <w:r w:rsidR="00F657B8">
        <w:rPr>
          <w:rFonts w:ascii="Times New Roman" w:hAnsi="Times New Roman" w:cs="Times New Roman"/>
          <w:bCs/>
          <w:color w:val="000000" w:themeColor="text1"/>
          <w:spacing w:val="11"/>
          <w:sz w:val="28"/>
          <w:szCs w:val="28"/>
        </w:rPr>
        <w:br/>
      </w:r>
      <w:r w:rsidRPr="007E2AF9">
        <w:rPr>
          <w:rFonts w:ascii="Times New Roman" w:hAnsi="Times New Roman" w:cs="Times New Roman"/>
          <w:bCs/>
          <w:color w:val="000000" w:themeColor="text1"/>
          <w:spacing w:val="11"/>
          <w:sz w:val="28"/>
          <w:szCs w:val="28"/>
        </w:rPr>
        <w:t xml:space="preserve"> i radości</w:t>
      </w:r>
      <w:r w:rsidRPr="007E2AF9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. Janosz jako pierwszy spośród kolegów przekracza granicę między światem dziecięce</w:t>
      </w:r>
      <w:r w:rsidR="00F657B8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j fantazji a światem dorosłych.</w:t>
      </w:r>
    </w:p>
    <w:p w:rsidR="000954AB" w:rsidRDefault="000954AB" w:rsidP="00F657B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</w:pPr>
      <w:r w:rsidRPr="007E2AF9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Utrata Placu Broni i śmierć </w:t>
      </w:r>
      <w:proofErr w:type="spellStart"/>
      <w:r w:rsidRPr="007E2AF9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Nemeczka</w:t>
      </w:r>
      <w:proofErr w:type="spellEnd"/>
      <w:r w:rsidRPr="007E2AF9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to dla Janosza Boki definitywne </w:t>
      </w:r>
      <w:r w:rsidRPr="007E2AF9">
        <w:rPr>
          <w:rFonts w:ascii="Times New Roman" w:hAnsi="Times New Roman" w:cs="Times New Roman"/>
          <w:bCs/>
          <w:color w:val="000000" w:themeColor="text1"/>
          <w:spacing w:val="11"/>
          <w:sz w:val="28"/>
          <w:szCs w:val="28"/>
        </w:rPr>
        <w:t>rozstanie ze światem dziecięcej fantazji</w:t>
      </w:r>
      <w:r w:rsidRPr="007E2AF9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, który istniał dopóty, dopóki nie został zburzony przez zderzenie z problemami</w:t>
      </w: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dorosłych.</w:t>
      </w:r>
    </w:p>
    <w:p w:rsidR="007E2AF9" w:rsidRDefault="007E2AF9" w:rsidP="000954A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</w:pPr>
    </w:p>
    <w:p w:rsidR="007E2AF9" w:rsidRPr="007E2AF9" w:rsidRDefault="007E2AF9" w:rsidP="000954AB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 w:themeColor="text1"/>
          <w:spacing w:val="11"/>
          <w:sz w:val="28"/>
          <w:szCs w:val="28"/>
        </w:rPr>
      </w:pPr>
      <w:r w:rsidRPr="007E2AF9">
        <w:rPr>
          <w:rFonts w:ascii="Times New Roman" w:hAnsi="Times New Roman" w:cs="Times New Roman"/>
          <w:b/>
          <w:color w:val="000000" w:themeColor="text1"/>
          <w:spacing w:val="11"/>
          <w:sz w:val="28"/>
          <w:szCs w:val="28"/>
        </w:rPr>
        <w:t>N</w:t>
      </w:r>
      <w:r>
        <w:rPr>
          <w:rFonts w:ascii="Times New Roman" w:hAnsi="Times New Roman" w:cs="Times New Roman"/>
          <w:b/>
          <w:color w:val="000000" w:themeColor="text1"/>
          <w:spacing w:val="11"/>
          <w:sz w:val="28"/>
          <w:szCs w:val="28"/>
        </w:rPr>
        <w:t>ajważniejsze wartości w życiu ch</w:t>
      </w:r>
      <w:r w:rsidRPr="007E2AF9">
        <w:rPr>
          <w:rFonts w:ascii="Times New Roman" w:hAnsi="Times New Roman" w:cs="Times New Roman"/>
          <w:b/>
          <w:color w:val="000000" w:themeColor="text1"/>
          <w:spacing w:val="11"/>
          <w:sz w:val="28"/>
          <w:szCs w:val="28"/>
        </w:rPr>
        <w:t>łopców</w:t>
      </w:r>
    </w:p>
    <w:p w:rsidR="007E2AF9" w:rsidRDefault="007E2AF9" w:rsidP="000954A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</w:pPr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 xml:space="preserve"> </w:t>
      </w:r>
    </w:p>
    <w:p w:rsidR="007E2AF9" w:rsidRDefault="000954AB" w:rsidP="007E2AF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</w:pPr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>„Chłopcy z Placu Broni” Ferenca Molnara to opowieść o grupie przyjaciół, których łączyły wspólne </w:t>
      </w:r>
      <w:r w:rsidRPr="000954AB">
        <w:rPr>
          <w:rFonts w:ascii="Times New Roman" w:eastAsia="Times New Roman" w:hAnsi="Times New Roman" w:cs="Times New Roman"/>
          <w:bCs/>
          <w:color w:val="000000" w:themeColor="text1"/>
          <w:spacing w:val="11"/>
          <w:sz w:val="28"/>
          <w:szCs w:val="28"/>
          <w:lang w:eastAsia="pl-PL"/>
        </w:rPr>
        <w:t>wartości i ideały</w:t>
      </w:r>
      <w:r w:rsidR="007E2AF9" w:rsidRPr="007E2AF9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>.</w:t>
      </w:r>
    </w:p>
    <w:p w:rsidR="007E2AF9" w:rsidRDefault="000954AB" w:rsidP="007E2AF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</w:pPr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 xml:space="preserve">Jedną z najważniejszych wartości w życiu chłopców była miłość do ulubionego miejsca zabaw – Placu Broni, który traktowali jako swoją małą ojczyznę. W imię tego swoistego patriotyzmu, emocjonalnego przywiązania do tego ważnego dla nich zakątka Budapesztu, gotowi byli poświęcić wszystko i walczyć o jego utrzymanie. Bez chwili wahania podejmują wyzwanie Czerwonych Koszul, którzy chcą odebrać im Plac Broni. Bronią swego miejsca, wykazując się walecznością i prawdziwym bohaterstwem. Największą cenę w imię miłości do wspomnianego placu płaci Erno </w:t>
      </w:r>
      <w:proofErr w:type="spellStart"/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>Nemeczek</w:t>
      </w:r>
      <w:proofErr w:type="spellEnd"/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>, który umiera przekonany, że zginął za swoją ojczyznę.</w:t>
      </w:r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br/>
      </w:r>
      <w:r w:rsidR="007E2AF9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 xml:space="preserve"> </w:t>
      </w:r>
      <w:r w:rsidR="007E2AF9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ab/>
      </w:r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>Równie ważną wartością w życiu chłopców z Placu Broni była </w:t>
      </w:r>
      <w:r w:rsidRPr="000954AB">
        <w:rPr>
          <w:rFonts w:ascii="Times New Roman" w:eastAsia="Times New Roman" w:hAnsi="Times New Roman" w:cs="Times New Roman"/>
          <w:bCs/>
          <w:color w:val="000000" w:themeColor="text1"/>
          <w:spacing w:val="11"/>
          <w:sz w:val="28"/>
          <w:szCs w:val="28"/>
          <w:lang w:eastAsia="pl-PL"/>
        </w:rPr>
        <w:t>przyjaźń i lojalność</w:t>
      </w:r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 xml:space="preserve"> wobec siebie, a przede wszystkim wobec swego dowódcy, Janosza Boki. Chłopcy zawsze byli mu posłuszni, pozostawali </w:t>
      </w:r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lastRenderedPageBreak/>
        <w:t xml:space="preserve">wiernymi zasadom, które im narzucał, nie rzucali fałszywych oskarżeń wobec siebie, co szczególnie uwidacznia się w sytuacji, kiedy </w:t>
      </w:r>
      <w:proofErr w:type="spellStart"/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>Deżo</w:t>
      </w:r>
      <w:proofErr w:type="spellEnd"/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 xml:space="preserve"> </w:t>
      </w:r>
      <w:proofErr w:type="spellStart"/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>Gereb</w:t>
      </w:r>
      <w:proofErr w:type="spellEnd"/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 xml:space="preserve"> dopuszcza się zdrady. Janosz nie oskarża rywala, który kieruje się zazdrością i chęcią objęcia przywództwa w grupie, daje mu możliwość zrehabilitowania się, lecz ostateczną decyzję pozostawia wszystkim</w:t>
      </w:r>
      <w:r w:rsidR="007E2AF9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 xml:space="preserve"> członkom grupy z Placu Broni.</w:t>
      </w:r>
    </w:p>
    <w:p w:rsidR="007E2AF9" w:rsidRDefault="000954AB" w:rsidP="00F657B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</w:pPr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 xml:space="preserve">Chłopcy z Placu Broni starali się też kierować szczerością </w:t>
      </w:r>
      <w:r w:rsidR="00F657B8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br/>
      </w:r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 xml:space="preserve">i prawdomównością. Chociaż zdarzały się między nimi spory, zawsze postępowali wobec siebie uczciwie. Swoistym autorytetem był dla nich Janosz </w:t>
      </w:r>
      <w:proofErr w:type="spellStart"/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>Boka</w:t>
      </w:r>
      <w:proofErr w:type="spellEnd"/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 xml:space="preserve">, którego szczerze szanowali i podziwiali. Również w ferworze walki o Plac Broni nie zapominali o uczciwym postępowaniu wobec przeciwników i starali się zachować ustalone wcześniej reguły walki. Kierują się przede wszystkim honorem, męstwem, odwagą </w:t>
      </w:r>
      <w:r w:rsidR="00F657B8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br/>
      </w:r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>i poświęceniem w imię wolności ich Placu.</w:t>
      </w:r>
    </w:p>
    <w:p w:rsidR="007E2AF9" w:rsidRDefault="000954AB" w:rsidP="007E2AF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</w:pPr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 xml:space="preserve">Chłopcy starają się również być sprawiedliwymi i niezłomnymi. Potrafią przyznać się do swoich błędów i tego, że niesprawiedliwie potraktowali </w:t>
      </w:r>
      <w:proofErr w:type="spellStart"/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>Nemeczka</w:t>
      </w:r>
      <w:proofErr w:type="spellEnd"/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 xml:space="preserve">, nie doceniając jego uczciwości. Mały Erno wykazuje się ogromną </w:t>
      </w:r>
      <w:proofErr w:type="spellStart"/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>nieugiętością</w:t>
      </w:r>
      <w:proofErr w:type="spellEnd"/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>, kiedy pomimo choroby zjawia się na polu walki i dzięki niemu przy</w:t>
      </w:r>
      <w:r w:rsidR="007E2AF9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>jaciele pokonują przeciwników.</w:t>
      </w:r>
    </w:p>
    <w:p w:rsidR="000954AB" w:rsidRPr="000954AB" w:rsidRDefault="000954AB" w:rsidP="007E2AF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</w:pPr>
      <w:r w:rsidRPr="000954AB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pl-PL"/>
        </w:rPr>
        <w:t>Plac Broni, przyjaźń, lojalność, patriotyzm, odwaga i bohaterstwo – to podstawowe wartości, jakimi kierowali się tytułowi bohaterowie powieści Ferenca Molnara.</w:t>
      </w:r>
    </w:p>
    <w:p w:rsidR="000954AB" w:rsidRPr="007E2AF9" w:rsidRDefault="000954AB" w:rsidP="000954AB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 w:themeColor="text1"/>
          <w:spacing w:val="11"/>
          <w:sz w:val="28"/>
          <w:szCs w:val="28"/>
        </w:rPr>
      </w:pPr>
    </w:p>
    <w:p w:rsidR="000954AB" w:rsidRPr="000954AB" w:rsidRDefault="000954AB" w:rsidP="000954A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pacing w:val="11"/>
          <w:sz w:val="28"/>
          <w:szCs w:val="28"/>
          <w:lang w:eastAsia="pl-PL"/>
        </w:rPr>
      </w:pPr>
    </w:p>
    <w:p w:rsidR="000954AB" w:rsidRPr="007E2AF9" w:rsidRDefault="007E2AF9" w:rsidP="000954A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2A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rótkie streszczenie lektury</w:t>
      </w:r>
    </w:p>
    <w:p w:rsidR="000954AB" w:rsidRPr="000954AB" w:rsidRDefault="000954AB" w:rsidP="000954A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2AF9" w:rsidRDefault="007E2AF9" w:rsidP="000954A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ab/>
      </w:r>
      <w:r w:rsidR="000954AB"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Pewnego </w:t>
      </w:r>
      <w:r>
        <w:rPr>
          <w:rFonts w:ascii="Times New Roman" w:hAnsi="Times New Roman" w:cs="Times New Roman"/>
          <w:bCs/>
          <w:color w:val="000000" w:themeColor="text1"/>
          <w:spacing w:val="11"/>
          <w:sz w:val="28"/>
          <w:szCs w:val="28"/>
          <w:shd w:val="clear" w:color="auto" w:fill="FFFFFF"/>
        </w:rPr>
        <w:t xml:space="preserve">marcowego </w:t>
      </w:r>
      <w:r w:rsidR="000954AB" w:rsidRPr="007E2AF9">
        <w:rPr>
          <w:rFonts w:ascii="Times New Roman" w:hAnsi="Times New Roman" w:cs="Times New Roman"/>
          <w:bCs/>
          <w:color w:val="000000" w:themeColor="text1"/>
          <w:spacing w:val="11"/>
          <w:sz w:val="28"/>
          <w:szCs w:val="28"/>
          <w:shd w:val="clear" w:color="auto" w:fill="FFFFFF"/>
        </w:rPr>
        <w:t>dnia</w:t>
      </w:r>
      <w:r w:rsidR="000954AB"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 uczniowie z niecierpliwością wypatrywali końca lekcji. Grupa chłopców, którzy spotykali się na Placu Broni, przekazała sobie informację o zbiórce, wyznaczonej na godzinę trzecią, na której mieli wybrać przewodniczącego. O godzinie pierwszej wszyscy z ulgą opuścili budynek szkoły. </w:t>
      </w:r>
      <w:r w:rsidR="000954AB" w:rsidRPr="000954AB">
        <w:rPr>
          <w:rStyle w:val="Uwydatnienie"/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Czele w towarzystwie </w:t>
      </w:r>
      <w:proofErr w:type="spellStart"/>
      <w:r w:rsidR="000954AB" w:rsidRPr="000954AB">
        <w:rPr>
          <w:rStyle w:val="Uwydatnienie"/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Gereba</w:t>
      </w:r>
      <w:proofErr w:type="spellEnd"/>
      <w:r w:rsidR="000954AB"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 zatrzymał się przy straganie ze słodyczami, aby kupić kawałek chałwy. Sprzedawca nieoczekiwanie podniósł cenę łakoci, co wzburzyło </w:t>
      </w:r>
      <w:proofErr w:type="spellStart"/>
      <w:r w:rsidR="000954AB"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chłopca.</w:t>
      </w:r>
      <w:proofErr w:type="spellEnd"/>
    </w:p>
    <w:p w:rsidR="00F657B8" w:rsidRDefault="000954AB" w:rsidP="00F657B8">
      <w:pPr>
        <w:spacing w:after="0"/>
        <w:jc w:val="both"/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</w:pPr>
      <w:proofErr w:type="spellStart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Gereb</w:t>
      </w:r>
      <w:proofErr w:type="spellEnd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 zasugerował, aby uderzył w kramik kapeluszem i widząc wahanie kolegi, postanowił sam to zrobić. W tym samym momencie obok nich zjawił się </w:t>
      </w:r>
      <w:proofErr w:type="spellStart"/>
      <w:r w:rsidRPr="000954AB">
        <w:rPr>
          <w:rStyle w:val="Uwydatnienie"/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Boka</w:t>
      </w:r>
      <w:proofErr w:type="spellEnd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 i odciągnął </w:t>
      </w:r>
      <w:proofErr w:type="spellStart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Gereba</w:t>
      </w:r>
      <w:proofErr w:type="spellEnd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 od straganu, wyjaśniając, że taki czyn </w:t>
      </w: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lastRenderedPageBreak/>
        <w:t xml:space="preserve">nie miałby żadnego sensu. W trójkę odeszli w stronę uliczki </w:t>
      </w:r>
      <w:proofErr w:type="spellStart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Kóztelek</w:t>
      </w:r>
      <w:proofErr w:type="spellEnd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, gdzie czekali na nich </w:t>
      </w:r>
      <w:proofErr w:type="spellStart"/>
      <w:r w:rsidRPr="000954AB">
        <w:rPr>
          <w:rStyle w:val="Uwydatnienie"/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Czonakosz</w:t>
      </w:r>
      <w:proofErr w:type="spellEnd"/>
      <w:r w:rsidRPr="000954AB">
        <w:rPr>
          <w:rStyle w:val="Uwydatnienie"/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 i </w:t>
      </w:r>
      <w:proofErr w:type="spellStart"/>
      <w:r w:rsidRPr="000954AB">
        <w:rPr>
          <w:rStyle w:val="Uwydatnienie"/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Nemeczek</w:t>
      </w:r>
      <w:proofErr w:type="spellEnd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.</w:t>
      </w:r>
    </w:p>
    <w:p w:rsidR="000954AB" w:rsidRPr="000954AB" w:rsidRDefault="000954AB" w:rsidP="00F657B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br/>
      </w: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br/>
      </w:r>
      <w:r w:rsidRPr="000954A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pl-PL"/>
        </w:rPr>
        <w:drawing>
          <wp:inline distT="0" distB="0" distL="0" distR="0">
            <wp:extent cx="3529112" cy="2381250"/>
            <wp:effectExtent l="19050" t="0" r="0" b="0"/>
            <wp:docPr id="2" name="Obraz 2" descr="Kadr z filmu Chłopcy z Placu Bro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dr z filmu Chłopcy z Placu Bro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112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br/>
      </w:r>
    </w:p>
    <w:p w:rsidR="000954AB" w:rsidRPr="000954AB" w:rsidRDefault="000954AB" w:rsidP="00F657B8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</w:pP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Kadr z filmu Chłopcy z Placu Broni</w:t>
      </w:r>
    </w:p>
    <w:p w:rsidR="000954AB" w:rsidRPr="000954AB" w:rsidRDefault="000954AB" w:rsidP="000954A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br/>
      </w: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br/>
      </w:r>
      <w:r w:rsidR="007E2AF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 </w:t>
      </w:r>
      <w:r w:rsidR="007E2AF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ab/>
      </w:r>
      <w:proofErr w:type="spellStart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Nemeczek</w:t>
      </w:r>
      <w:proofErr w:type="spellEnd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 opowiedział przyjaciołom o przykrym wydarzeniu, które miało miejsce poprzedniego dnia. Razem z kolegami grał w kulki </w:t>
      </w:r>
      <w:r w:rsidR="00F657B8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br/>
      </w: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w ogrodzie, przylegającym do muzeum, kiedy nadeszli </w:t>
      </w:r>
      <w:r w:rsidRPr="007E2AF9">
        <w:rPr>
          <w:rFonts w:ascii="Times New Roman" w:hAnsi="Times New Roman" w:cs="Times New Roman"/>
          <w:bCs/>
          <w:color w:val="000000" w:themeColor="text1"/>
          <w:spacing w:val="11"/>
          <w:sz w:val="28"/>
          <w:szCs w:val="28"/>
          <w:shd w:val="clear" w:color="auto" w:fill="FFFFFF"/>
        </w:rPr>
        <w:t>bracia Pastorowie</w:t>
      </w:r>
      <w:r w:rsidRPr="007E2AF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.</w:t>
      </w: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 Młodszy wypowiedział słowo: </w:t>
      </w:r>
      <w:r w:rsidRPr="000954AB">
        <w:rPr>
          <w:rFonts w:ascii="Times New Roman" w:hAnsi="Times New Roman" w:cs="Times New Roman"/>
          <w:i/>
          <w:iCs/>
          <w:color w:val="000000" w:themeColor="text1"/>
          <w:spacing w:val="11"/>
          <w:sz w:val="28"/>
          <w:szCs w:val="28"/>
          <w:shd w:val="clear" w:color="auto" w:fill="FFFFFF"/>
        </w:rPr>
        <w:t>„</w:t>
      </w:r>
      <w:proofErr w:type="spellStart"/>
      <w:r w:rsidRPr="000954AB">
        <w:rPr>
          <w:rFonts w:ascii="Times New Roman" w:hAnsi="Times New Roman" w:cs="Times New Roman"/>
          <w:i/>
          <w:iCs/>
          <w:color w:val="000000" w:themeColor="text1"/>
          <w:spacing w:val="11"/>
          <w:sz w:val="28"/>
          <w:szCs w:val="28"/>
          <w:shd w:val="clear" w:color="auto" w:fill="FFFFFF"/>
        </w:rPr>
        <w:t>einstand</w:t>
      </w:r>
      <w:proofErr w:type="spellEnd"/>
      <w:r w:rsidRPr="000954AB">
        <w:rPr>
          <w:rFonts w:ascii="Times New Roman" w:hAnsi="Times New Roman" w:cs="Times New Roman"/>
          <w:i/>
          <w:iCs/>
          <w:color w:val="000000" w:themeColor="text1"/>
          <w:spacing w:val="11"/>
          <w:sz w:val="28"/>
          <w:szCs w:val="28"/>
          <w:shd w:val="clear" w:color="auto" w:fill="FFFFFF"/>
        </w:rPr>
        <w:t>!”</w:t>
      </w: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 i zabrał wszystkie kulki. Relacja malca zdenerwowała pozostałych chłopców. </w:t>
      </w:r>
      <w:proofErr w:type="spellStart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Boka</w:t>
      </w:r>
      <w:proofErr w:type="spellEnd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 uznał, że tym razem nie mogą darować takiej krzywdy. Postanowili, że całą sprawę należy omówić na zebraniu i rozeszli się do domów.</w:t>
      </w:r>
    </w:p>
    <w:p w:rsidR="000954AB" w:rsidRPr="000954AB" w:rsidRDefault="000954AB" w:rsidP="000954A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br/>
      </w:r>
    </w:p>
    <w:p w:rsidR="000954AB" w:rsidRPr="000954AB" w:rsidRDefault="000954AB" w:rsidP="000954AB">
      <w:pPr>
        <w:pStyle w:val="Nagwek2"/>
        <w:shd w:val="clear" w:color="auto" w:fill="FFFFFF"/>
        <w:spacing w:before="0"/>
        <w:jc w:val="both"/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</w:pP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Zbiórka chłopców na Placu Broni</w:t>
      </w:r>
    </w:p>
    <w:p w:rsidR="007E2AF9" w:rsidRDefault="000954AB" w:rsidP="000954AB">
      <w:pPr>
        <w:spacing w:after="0"/>
        <w:jc w:val="both"/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</w:pP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br/>
      </w:r>
      <w:r w:rsidR="007E2AF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 </w:t>
      </w:r>
      <w:r w:rsidR="007E2AF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ab/>
      </w:r>
      <w:r w:rsidRPr="007E2AF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Ulubionym miejscem zabaw chłopców był </w:t>
      </w:r>
      <w:r w:rsidRPr="007E2AF9">
        <w:rPr>
          <w:rFonts w:ascii="Times New Roman" w:hAnsi="Times New Roman" w:cs="Times New Roman"/>
          <w:bCs/>
          <w:color w:val="000000" w:themeColor="text1"/>
          <w:spacing w:val="11"/>
          <w:sz w:val="28"/>
          <w:szCs w:val="28"/>
          <w:shd w:val="clear" w:color="auto" w:fill="FFFFFF"/>
        </w:rPr>
        <w:t>Plac Broni przy ulicy Pawła</w:t>
      </w:r>
      <w:r w:rsidRPr="007E2AF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.</w:t>
      </w: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 W pobliżu był tartak, w którym na szczytach sągów drewna wybudowali fortece i twierdze. Każda twierdza miała swojego kapitana, porucznika i podporucznika, a funkcje jedynego szeregowca sprawował </w:t>
      </w:r>
      <w:proofErr w:type="spellStart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Nemeczek</w:t>
      </w:r>
      <w:proofErr w:type="spellEnd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, który z radością wypełniał rozkazy wyższych rangą kolegów. Malec zjawił się na Placu na pół godziny przed zbiórką.</w:t>
      </w:r>
    </w:p>
    <w:p w:rsidR="007E2AF9" w:rsidRDefault="007E2AF9" w:rsidP="000954AB">
      <w:pPr>
        <w:spacing w:after="0"/>
        <w:jc w:val="both"/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ab/>
      </w:r>
      <w:r w:rsidR="000954AB"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W oczekiwaniu na przyjaciół pobiegł za psem stróża Jano, który zatrzymał się przed jedną z fortec i zaczął szczekać. Na szczycie sągu dostrzegł </w:t>
      </w:r>
      <w:proofErr w:type="spellStart"/>
      <w:r w:rsidR="000954AB" w:rsidRPr="000954AB">
        <w:rPr>
          <w:rStyle w:val="Uwydatnienie"/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Feriego</w:t>
      </w:r>
      <w:proofErr w:type="spellEnd"/>
      <w:r w:rsidR="000954AB" w:rsidRPr="000954AB">
        <w:rPr>
          <w:rStyle w:val="Uwydatnienie"/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 </w:t>
      </w:r>
      <w:proofErr w:type="spellStart"/>
      <w:r w:rsidR="000954AB" w:rsidRPr="000954AB">
        <w:rPr>
          <w:rStyle w:val="Uwydatnienie"/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Acza</w:t>
      </w:r>
      <w:proofErr w:type="spellEnd"/>
      <w:r w:rsidR="000954AB"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, wodza czerwonych koszul, który usiłował wyrwać czerwono-zieloną chorągiewkę, wywieszoną na szczycie muru obronnego. </w:t>
      </w:r>
      <w:proofErr w:type="spellStart"/>
      <w:r w:rsidR="000954AB"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Nemeczek</w:t>
      </w:r>
      <w:proofErr w:type="spellEnd"/>
      <w:r w:rsidR="000954AB"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 uciekł w popłochu, słysząc za sobą szyderczy śmiech wroga.</w:t>
      </w:r>
    </w:p>
    <w:p w:rsidR="000954AB" w:rsidRPr="000954AB" w:rsidRDefault="000954AB" w:rsidP="007E2AF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br/>
      </w: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br/>
      </w:r>
      <w:r w:rsidRPr="000954A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pl-PL"/>
        </w:rPr>
        <w:drawing>
          <wp:inline distT="0" distB="0" distL="0" distR="0">
            <wp:extent cx="5209953" cy="3143250"/>
            <wp:effectExtent l="19050" t="0" r="0" b="0"/>
            <wp:docPr id="3" name="Obraz 3" descr="https://klp.pl/images/chlopcy/plac%20bro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lp.pl/images/chlopcy/plac%20bron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953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br/>
      </w:r>
    </w:p>
    <w:p w:rsidR="000954AB" w:rsidRPr="000954AB" w:rsidRDefault="000954AB" w:rsidP="007E2AF9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</w:pP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Plac Broni</w:t>
      </w:r>
    </w:p>
    <w:p w:rsidR="000954AB" w:rsidRPr="000954AB" w:rsidRDefault="000954AB" w:rsidP="000954A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br/>
      </w: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br/>
      </w:r>
      <w:r w:rsidR="007E2AF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 </w:t>
      </w:r>
      <w:r w:rsidR="007E2AF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ab/>
      </w: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W parę minut później nadeszli </w:t>
      </w:r>
      <w:proofErr w:type="spellStart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Boka</w:t>
      </w:r>
      <w:proofErr w:type="spellEnd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, Czele i </w:t>
      </w:r>
      <w:proofErr w:type="spellStart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Gereb</w:t>
      </w:r>
      <w:proofErr w:type="spellEnd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. Malec natychmiast opowiedział im o wizycie </w:t>
      </w:r>
      <w:proofErr w:type="spellStart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Acza</w:t>
      </w:r>
      <w:proofErr w:type="spellEnd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. Kiedy zjawili się pozostali chłopcy rozpoczęła się narada. Uwaga wszystkich skupiła się na małym </w:t>
      </w:r>
      <w:proofErr w:type="spellStart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Nemeczku</w:t>
      </w:r>
      <w:proofErr w:type="spellEnd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, który z przejęciem opowiadał o spotkaniu z </w:t>
      </w:r>
      <w:proofErr w:type="spellStart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Ferim</w:t>
      </w:r>
      <w:proofErr w:type="spellEnd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. </w:t>
      </w:r>
      <w:proofErr w:type="spellStart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Boka</w:t>
      </w:r>
      <w:proofErr w:type="spellEnd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 zarządził głosowanie. Uważał, że bezczelne zachowanie wodza przeciwnej armii stanie się powodem do wojny. W wyniku tajnego głosowania Janosz został wybrany przewodniczącym chłopców z Placu Broni. Trzy głosy spośród czternastu otrzymał </w:t>
      </w:r>
      <w:proofErr w:type="spellStart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Gereb</w:t>
      </w:r>
      <w:proofErr w:type="spellEnd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.</w:t>
      </w: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br/>
      </w: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br/>
      </w:r>
    </w:p>
    <w:p w:rsidR="000954AB" w:rsidRPr="000954AB" w:rsidRDefault="000954AB" w:rsidP="000954AB">
      <w:pPr>
        <w:pStyle w:val="Nagwek2"/>
        <w:shd w:val="clear" w:color="auto" w:fill="FFFFFF"/>
        <w:spacing w:before="0"/>
        <w:jc w:val="both"/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</w:pP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lastRenderedPageBreak/>
        <w:t>Wyprawa do Ogrodu Botanicznego</w:t>
      </w:r>
    </w:p>
    <w:p w:rsidR="000954AB" w:rsidRPr="007E2AF9" w:rsidRDefault="000954AB" w:rsidP="007E2AF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AF9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br/>
      </w:r>
      <w:r w:rsidR="007E2AF9" w:rsidRPr="007E2AF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 </w:t>
      </w:r>
      <w:r w:rsidR="007E2AF9" w:rsidRPr="007E2AF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ab/>
      </w:r>
      <w:r w:rsidRPr="007E2AF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Następnego dnia </w:t>
      </w:r>
      <w:proofErr w:type="spellStart"/>
      <w:r w:rsidRPr="007E2AF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Boka</w:t>
      </w:r>
      <w:proofErr w:type="spellEnd"/>
      <w:r w:rsidRPr="007E2AF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 przedstawił chłopcom </w:t>
      </w:r>
      <w:r w:rsidRPr="007E2AF9">
        <w:rPr>
          <w:rFonts w:ascii="Times New Roman" w:hAnsi="Times New Roman" w:cs="Times New Roman"/>
          <w:bCs/>
          <w:color w:val="000000" w:themeColor="text1"/>
          <w:spacing w:val="11"/>
          <w:sz w:val="28"/>
          <w:szCs w:val="28"/>
          <w:shd w:val="clear" w:color="auto" w:fill="FFFFFF"/>
        </w:rPr>
        <w:t>plan działania</w:t>
      </w:r>
      <w:r w:rsidRPr="007E2AF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.</w:t>
      </w: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 Zamierzał udać się do Ogrodu Botanicznego i zostawić na wyspie kartkę z napisem</w:t>
      </w:r>
      <w:r w:rsidR="007E2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2AF9">
        <w:rPr>
          <w:rFonts w:ascii="Times New Roman" w:hAnsi="Times New Roman" w:cs="Times New Roman"/>
          <w:bCs/>
          <w:i/>
          <w:iCs/>
          <w:color w:val="000000" w:themeColor="text1"/>
          <w:spacing w:val="11"/>
          <w:sz w:val="28"/>
          <w:szCs w:val="28"/>
        </w:rPr>
        <w:t>„TU BYLI CHŁOPCY Z PLACU BRONI”</w:t>
      </w:r>
      <w:r w:rsidRPr="007E2AF9">
        <w:rPr>
          <w:rFonts w:ascii="Times New Roman" w:hAnsi="Times New Roman" w:cs="Times New Roman"/>
          <w:bCs/>
          <w:color w:val="000000" w:themeColor="text1"/>
          <w:spacing w:val="11"/>
          <w:sz w:val="28"/>
          <w:szCs w:val="28"/>
        </w:rPr>
        <w:t>.</w:t>
      </w:r>
    </w:p>
    <w:p w:rsidR="007E2AF9" w:rsidRDefault="000954AB" w:rsidP="007E2AF9">
      <w:pPr>
        <w:spacing w:after="0"/>
        <w:jc w:val="both"/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</w:pP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Na ochotnika zgłosili się </w:t>
      </w:r>
      <w:proofErr w:type="spellStart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Nemeczek</w:t>
      </w:r>
      <w:proofErr w:type="spellEnd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 i </w:t>
      </w:r>
      <w:proofErr w:type="spellStart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Czonakosz</w:t>
      </w:r>
      <w:proofErr w:type="spellEnd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. </w:t>
      </w:r>
      <w:proofErr w:type="spellStart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Boka</w:t>
      </w:r>
      <w:proofErr w:type="spellEnd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 zauważył nieobecność </w:t>
      </w:r>
      <w:proofErr w:type="spellStart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Gereba</w:t>
      </w:r>
      <w:proofErr w:type="spellEnd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, co go zaniepokoiło i wydało mu się podejrzane. Wieczorem w towarzystwie kolegów ruszył do ogrodu. Przedostali się przez mur i ukryli w ruinach zamku. </w:t>
      </w:r>
      <w:proofErr w:type="spellStart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Boka</w:t>
      </w:r>
      <w:proofErr w:type="spellEnd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, obserwując wyspę, dostrzegł znajomą postać.</w:t>
      </w:r>
    </w:p>
    <w:p w:rsidR="000954AB" w:rsidRPr="000954AB" w:rsidRDefault="000954AB" w:rsidP="00F657B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br/>
      </w: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br/>
      </w:r>
      <w:r w:rsidRPr="000954A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pl-PL"/>
        </w:rPr>
        <w:drawing>
          <wp:inline distT="0" distB="0" distL="0" distR="0">
            <wp:extent cx="4318000" cy="2428875"/>
            <wp:effectExtent l="19050" t="0" r="6350" b="0"/>
            <wp:docPr id="4" name="Obraz 4" descr="Kadr z filmu - Chłopcy z Placu Bro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dr z filmu - Chłopcy z Placu Bron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br/>
      </w:r>
    </w:p>
    <w:p w:rsidR="000954AB" w:rsidRPr="000954AB" w:rsidRDefault="000954AB" w:rsidP="000954A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</w:pP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Chłopcy z Placu Broni w Ogrodzie Botanicznym - kadr z filmu</w:t>
      </w:r>
    </w:p>
    <w:p w:rsidR="007E2AF9" w:rsidRDefault="000954AB" w:rsidP="000954AB">
      <w:pPr>
        <w:spacing w:after="0"/>
        <w:jc w:val="both"/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</w:pP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br/>
      </w:r>
      <w:r w:rsidR="007E2AF9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="007E2AF9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ab/>
      </w: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W łódce podpłynęli na wysepkę. </w:t>
      </w:r>
      <w:proofErr w:type="spellStart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Czonakosz</w:t>
      </w:r>
      <w:proofErr w:type="spellEnd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 został na brzegu, </w:t>
      </w:r>
      <w:r w:rsidR="00F657B8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br/>
      </w: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a Janosz i </w:t>
      </w:r>
      <w:proofErr w:type="spellStart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Nemeczek</w:t>
      </w:r>
      <w:proofErr w:type="spellEnd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 ukryli się w zaroślach, rosnących w pobliżu polany, na której odbywało się zebranie czerwonych koszul. Obok ich wodza zauważyli </w:t>
      </w:r>
      <w:proofErr w:type="spellStart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Gereba</w:t>
      </w:r>
      <w:proofErr w:type="spellEnd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, który obiecał, że </w:t>
      </w:r>
      <w:r w:rsidRPr="007E2AF9">
        <w:rPr>
          <w:rFonts w:ascii="Times New Roman" w:hAnsi="Times New Roman" w:cs="Times New Roman"/>
          <w:bCs/>
          <w:color w:val="000000" w:themeColor="text1"/>
          <w:spacing w:val="11"/>
          <w:sz w:val="28"/>
          <w:szCs w:val="28"/>
          <w:shd w:val="clear" w:color="auto" w:fill="FFFFFF"/>
        </w:rPr>
        <w:t>ułatwi im przejęcie Placu Broni</w:t>
      </w:r>
      <w:r w:rsidRPr="007E2AF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.</w:t>
      </w: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 Zdrada przyjaciela zasmuciła obu chłopców. Po odejściu czerwonych koszul, </w:t>
      </w:r>
      <w:proofErr w:type="spellStart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Boka</w:t>
      </w:r>
      <w:proofErr w:type="spellEnd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 przyczepił kartkę do drzewa. Chłopcy zdołali uciec przed pościgiem, lecz </w:t>
      </w:r>
      <w:proofErr w:type="spellStart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Nemeczek</w:t>
      </w:r>
      <w:proofErr w:type="spellEnd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 wpadł do stawu.</w:t>
      </w:r>
    </w:p>
    <w:p w:rsidR="007E2AF9" w:rsidRDefault="000954AB" w:rsidP="000954AB">
      <w:pPr>
        <w:spacing w:after="0"/>
        <w:jc w:val="both"/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</w:pP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Nazajutrz profesor Rac wezwał do siebie kilku chłopców, którzy należeli do </w:t>
      </w:r>
      <w:r w:rsidRPr="007E2AF9">
        <w:rPr>
          <w:rFonts w:ascii="Times New Roman" w:hAnsi="Times New Roman" w:cs="Times New Roman"/>
          <w:bCs/>
          <w:color w:val="000000" w:themeColor="text1"/>
          <w:spacing w:val="11"/>
          <w:sz w:val="28"/>
          <w:szCs w:val="28"/>
          <w:shd w:val="clear" w:color="auto" w:fill="FFFFFF"/>
        </w:rPr>
        <w:t xml:space="preserve">Związku </w:t>
      </w:r>
      <w:proofErr w:type="spellStart"/>
      <w:r w:rsidRPr="007E2AF9">
        <w:rPr>
          <w:rFonts w:ascii="Times New Roman" w:hAnsi="Times New Roman" w:cs="Times New Roman"/>
          <w:bCs/>
          <w:color w:val="000000" w:themeColor="text1"/>
          <w:spacing w:val="11"/>
          <w:sz w:val="28"/>
          <w:szCs w:val="28"/>
          <w:shd w:val="clear" w:color="auto" w:fill="FFFFFF"/>
        </w:rPr>
        <w:t>Kitowców</w:t>
      </w:r>
      <w:proofErr w:type="spellEnd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. Nauczyciel rozwiązał stowarzyszenie, zakazując tworzenia nielegalnych organizacji.</w:t>
      </w:r>
    </w:p>
    <w:p w:rsidR="007E2AF9" w:rsidRDefault="000954AB" w:rsidP="007E2AF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</w:pP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Przed trzecią Związek </w:t>
      </w:r>
      <w:proofErr w:type="spellStart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Kitowców</w:t>
      </w:r>
      <w:proofErr w:type="spellEnd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 zebrał się na Placu Broni. Nagle </w:t>
      </w:r>
      <w:proofErr w:type="spellStart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Nemeczek</w:t>
      </w:r>
      <w:proofErr w:type="spellEnd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 zauważył skradającego się między sągami </w:t>
      </w:r>
      <w:proofErr w:type="spellStart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Gereba</w:t>
      </w:r>
      <w:proofErr w:type="spellEnd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 i zaczął go </w:t>
      </w: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lastRenderedPageBreak/>
        <w:t>śledzić. Usłyszał, jak zdrajca usiłuje przekupić stróża Jano, by przepędził chłopców z miejsca zabaw. Natychmiast pobiegł w stronę domu Boki, nie zwracając uwagi na kolegów ze związku, którzy wzywali go na złożenie uroczystej przysięgi. Chłopcy uznali go za zdrajcę i tchórza i zapisali jego nazwisko małymi literami w tajnej księdze.</w:t>
      </w:r>
    </w:p>
    <w:p w:rsidR="000954AB" w:rsidRPr="007E2AF9" w:rsidRDefault="000954AB" w:rsidP="007E2AF9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</w:pP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br/>
      </w: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br/>
      </w:r>
      <w:r w:rsidRPr="000954A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pl-PL"/>
        </w:rPr>
        <w:drawing>
          <wp:inline distT="0" distB="0" distL="0" distR="0">
            <wp:extent cx="4762500" cy="2381250"/>
            <wp:effectExtent l="19050" t="0" r="0" b="0"/>
            <wp:docPr id="5" name="Obraz 5" descr="Kadr z filmu - Chłopcy z Placu Bro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adr z filmu - Chłopcy z Placu Bron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br/>
      </w:r>
    </w:p>
    <w:p w:rsidR="000954AB" w:rsidRPr="000954AB" w:rsidRDefault="000954AB" w:rsidP="007E2AF9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</w:pP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Kadr z filmu - Chłopcy z Placu Broni</w:t>
      </w:r>
    </w:p>
    <w:p w:rsidR="007E2AF9" w:rsidRDefault="000954AB" w:rsidP="000954AB">
      <w:pPr>
        <w:spacing w:after="0"/>
        <w:jc w:val="both"/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</w:pP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br/>
      </w: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br/>
      </w: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Dwa dni później na wyspie odbyło się zebranie czerwonych koszul. Zaniepokojeni chłopcy odkryli, że ze zbrojowni </w:t>
      </w:r>
      <w:r w:rsidRPr="007E2AF9">
        <w:rPr>
          <w:rFonts w:ascii="Times New Roman" w:hAnsi="Times New Roman" w:cs="Times New Roman"/>
          <w:bCs/>
          <w:color w:val="000000" w:themeColor="text1"/>
          <w:spacing w:val="11"/>
          <w:sz w:val="28"/>
          <w:szCs w:val="28"/>
          <w:shd w:val="clear" w:color="auto" w:fill="FFFFFF"/>
        </w:rPr>
        <w:t>zniknęła chorągiewka</w:t>
      </w:r>
      <w:r w:rsidRPr="007E2AF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,</w:t>
      </w: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 skradziona z fortecy przeciwników. Domyślili się, że ktoś z nich zdołał przedrzeć się do Ogrodu Botanicznego i ją zabrać. </w:t>
      </w:r>
      <w:proofErr w:type="spellStart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Gereb</w:t>
      </w:r>
      <w:proofErr w:type="spellEnd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 poinformował </w:t>
      </w:r>
      <w:proofErr w:type="spellStart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Feriego</w:t>
      </w:r>
      <w:proofErr w:type="spellEnd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 o planie przekupienia stróża, lecz Acz nie zgodził się na </w:t>
      </w:r>
      <w:r w:rsidRPr="007E2AF9">
        <w:rPr>
          <w:rFonts w:ascii="Times New Roman" w:hAnsi="Times New Roman" w:cs="Times New Roman"/>
          <w:bCs/>
          <w:color w:val="000000" w:themeColor="text1"/>
          <w:spacing w:val="11"/>
          <w:sz w:val="28"/>
          <w:szCs w:val="28"/>
          <w:shd w:val="clear" w:color="auto" w:fill="FFFFFF"/>
        </w:rPr>
        <w:t>podstęp</w:t>
      </w:r>
      <w:r w:rsidRPr="007E2AF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.</w:t>
      </w: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 Uznał, że przejmą Plac w uczciwej walce i wyznaczył termin bitwy na następny dzień. </w:t>
      </w:r>
      <w:proofErr w:type="spellStart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Gereb</w:t>
      </w:r>
      <w:proofErr w:type="spellEnd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 nazwał chłopców z Placu Broni tchórzami i był pewien, że z łatwością ich pokonają.</w:t>
      </w:r>
    </w:p>
    <w:p w:rsidR="000954AB" w:rsidRPr="000954AB" w:rsidRDefault="000954AB" w:rsidP="000954A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br/>
      </w:r>
    </w:p>
    <w:p w:rsidR="000954AB" w:rsidRPr="000954AB" w:rsidRDefault="000954AB" w:rsidP="000954AB">
      <w:pPr>
        <w:pStyle w:val="Nagwek2"/>
        <w:shd w:val="clear" w:color="auto" w:fill="FFFFFF"/>
        <w:spacing w:before="0"/>
        <w:jc w:val="both"/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</w:pPr>
      <w:proofErr w:type="spellStart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Nemeczek</w:t>
      </w:r>
      <w:proofErr w:type="spellEnd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odmawia przejścia do Czerwonych Koszul</w:t>
      </w:r>
    </w:p>
    <w:p w:rsidR="000954AB" w:rsidRPr="000954AB" w:rsidRDefault="000954AB" w:rsidP="00F657B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br/>
      </w:r>
      <w:r w:rsidR="007E2AF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 </w:t>
      </w:r>
      <w:r w:rsidR="007E2AF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ab/>
      </w: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Nagle z drzewa zsunął się </w:t>
      </w:r>
      <w:proofErr w:type="spellStart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Nemeczek</w:t>
      </w:r>
      <w:proofErr w:type="spellEnd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, protestując przeciwko znieważaniu przyjaciół. Wszyscy z podziwem spojrzeli na małego chłopca, a </w:t>
      </w:r>
      <w:proofErr w:type="spellStart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Feri</w:t>
      </w:r>
      <w:proofErr w:type="spellEnd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 zaproponował mu, aby przyłączył się do czerwonych koszul. Malec z dumą odparł, że nigdy nie zdradzi kolegów. Wówczas </w:t>
      </w: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lastRenderedPageBreak/>
        <w:t xml:space="preserve">Acz pozwolił, by Pastorowie wykąpali </w:t>
      </w:r>
      <w:proofErr w:type="spellStart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Nemeczka</w:t>
      </w:r>
      <w:proofErr w:type="spellEnd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 w stawie. Chłopczyk </w:t>
      </w:r>
      <w:r w:rsidR="00F657B8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br/>
      </w: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z dumą opuścił wyspę, nazywając otwarcie </w:t>
      </w:r>
      <w:proofErr w:type="spellStart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Gereba</w:t>
      </w:r>
      <w:proofErr w:type="spellEnd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 </w:t>
      </w:r>
      <w:r w:rsidRPr="007E2AF9">
        <w:rPr>
          <w:rFonts w:ascii="Times New Roman" w:hAnsi="Times New Roman" w:cs="Times New Roman"/>
          <w:bCs/>
          <w:color w:val="000000" w:themeColor="text1"/>
          <w:spacing w:val="11"/>
          <w:sz w:val="28"/>
          <w:szCs w:val="28"/>
          <w:shd w:val="clear" w:color="auto" w:fill="FFFFFF"/>
        </w:rPr>
        <w:t>zdrajcą</w:t>
      </w:r>
      <w:r w:rsidRPr="007E2AF9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.</w:t>
      </w: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 Za nim ruszył </w:t>
      </w:r>
      <w:proofErr w:type="spellStart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Deżo</w:t>
      </w:r>
      <w:proofErr w:type="spellEnd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, z którym czerwone koszule nie chciały już mieć nic wspólnego.</w:t>
      </w: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br/>
      </w: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br/>
      </w:r>
      <w:r w:rsidRPr="000954A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pl-PL"/>
        </w:rPr>
        <w:drawing>
          <wp:inline distT="0" distB="0" distL="0" distR="0">
            <wp:extent cx="3295650" cy="2474831"/>
            <wp:effectExtent l="19050" t="0" r="0" b="0"/>
            <wp:docPr id="6" name="Obraz 6" descr="Nemeczek - kadr z fil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emeczek - kadr z filmu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422" cy="2476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br/>
      </w:r>
    </w:p>
    <w:p w:rsidR="000954AB" w:rsidRPr="000954AB" w:rsidRDefault="000954AB" w:rsidP="00F657B8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</w:pP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Kadr z filmu - Chłopcy z Placu Broni</w:t>
      </w:r>
    </w:p>
    <w:p w:rsidR="00F657B8" w:rsidRDefault="000954AB" w:rsidP="000954AB">
      <w:pPr>
        <w:spacing w:after="0"/>
        <w:jc w:val="both"/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</w:pP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br/>
      </w: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br/>
      </w:r>
      <w:r w:rsidR="00F657B8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 </w:t>
      </w:r>
      <w:r w:rsidR="00F657B8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ab/>
      </w: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Następnego dnia </w:t>
      </w:r>
      <w:proofErr w:type="spellStart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Boka</w:t>
      </w:r>
      <w:proofErr w:type="spellEnd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, zawiadomiony przez </w:t>
      </w:r>
      <w:proofErr w:type="spellStart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Nemeczka</w:t>
      </w:r>
      <w:proofErr w:type="spellEnd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 o planie czerwonych koszul, ogłosił stan wojenny. Na spotkanie przybył przeziębiony malec, który został mianowany na </w:t>
      </w:r>
      <w:r w:rsidRPr="00F657B8">
        <w:rPr>
          <w:rFonts w:ascii="Times New Roman" w:hAnsi="Times New Roman" w:cs="Times New Roman"/>
          <w:bCs/>
          <w:color w:val="000000" w:themeColor="text1"/>
          <w:spacing w:val="11"/>
          <w:sz w:val="28"/>
          <w:szCs w:val="28"/>
          <w:shd w:val="clear" w:color="auto" w:fill="FFFFFF"/>
        </w:rPr>
        <w:t>adiutanta</w:t>
      </w:r>
      <w:r w:rsidRPr="00F657B8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.</w:t>
      </w: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 Pozostali chłopcy domyślali się, że </w:t>
      </w:r>
      <w:proofErr w:type="spellStart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Gereb</w:t>
      </w:r>
      <w:proofErr w:type="spellEnd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 ich zdradził, lecz Janosz uparcie milczał na ten temat. Przystąpiono do próbnych manewrów – </w:t>
      </w:r>
      <w:proofErr w:type="spellStart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Boka</w:t>
      </w:r>
      <w:proofErr w:type="spellEnd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 wydawał rozkazy, a </w:t>
      </w:r>
      <w:proofErr w:type="spellStart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Nemeczek</w:t>
      </w:r>
      <w:proofErr w:type="spellEnd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 z radością przekazywał je kolejnym batalionom. Nieoczekiwanie dla wszystkich na Placu zjawił się </w:t>
      </w:r>
      <w:proofErr w:type="spellStart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Gereb.</w:t>
      </w:r>
      <w:proofErr w:type="spellEnd"/>
    </w:p>
    <w:p w:rsidR="00F657B8" w:rsidRDefault="000954AB" w:rsidP="00F657B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</w:pP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Z pokorą poprosił </w:t>
      </w:r>
      <w:proofErr w:type="spellStart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Bokę</w:t>
      </w:r>
      <w:proofErr w:type="spellEnd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 o przebaczenie i podał mu chorągiewkę, którą zabrał z wyspy. Janosz </w:t>
      </w:r>
      <w:r w:rsidRPr="00F657B8">
        <w:rPr>
          <w:rFonts w:ascii="Times New Roman" w:hAnsi="Times New Roman" w:cs="Times New Roman"/>
          <w:bCs/>
          <w:color w:val="000000" w:themeColor="text1"/>
          <w:spacing w:val="11"/>
          <w:sz w:val="28"/>
          <w:szCs w:val="28"/>
          <w:shd w:val="clear" w:color="auto" w:fill="FFFFFF"/>
        </w:rPr>
        <w:t>nie przyjął jednak przeprosin</w:t>
      </w:r>
      <w:r w:rsidRPr="00F657B8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.</w:t>
      </w: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 Świadkami ich rozmowy byli pozostali chłopcy, którzy zaczęli wiwatować na cześć swego przewodniczącego. Jakiś czas później przyszedł ojciec </w:t>
      </w:r>
      <w:proofErr w:type="spellStart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Deża</w:t>
      </w:r>
      <w:proofErr w:type="spellEnd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, który chciał osobiście przekonać się, czy jego syn jest zdrajcą. </w:t>
      </w:r>
      <w:proofErr w:type="spellStart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Nemeczek</w:t>
      </w:r>
      <w:proofErr w:type="spellEnd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 cicho odpowiedział, że </w:t>
      </w:r>
      <w:proofErr w:type="spellStart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Gereb</w:t>
      </w:r>
      <w:proofErr w:type="spellEnd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 ich nie zdradził. Rozpalonego gorączką malca odprowadził do domu </w:t>
      </w:r>
      <w:proofErr w:type="spellStart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Boka</w:t>
      </w:r>
      <w:proofErr w:type="spellEnd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. Nazajutrz </w:t>
      </w:r>
      <w:proofErr w:type="spellStart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Nemeczek</w:t>
      </w:r>
      <w:proofErr w:type="spellEnd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 nie zjawił się w szkole. Po południu chłopcy zebrali się na Placu Broni, czekając w szyku bojowym na wrogą armię. Nieoczekiwanie przyszła służąca rodziców </w:t>
      </w:r>
      <w:proofErr w:type="spellStart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Gereba</w:t>
      </w:r>
      <w:proofErr w:type="spellEnd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 z listem od </w:t>
      </w:r>
      <w:proofErr w:type="spellStart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Deża</w:t>
      </w:r>
      <w:proofErr w:type="spellEnd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. Chłopiec po raz kolejny prosił o przebaczenie </w:t>
      </w:r>
      <w:r w:rsidR="00F657B8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br/>
      </w: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i możliwość powrotu do związku.</w:t>
      </w:r>
      <w:r w:rsidR="00F657B8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proofErr w:type="spellStart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Boka</w:t>
      </w:r>
      <w:proofErr w:type="spellEnd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 spytał przyjaciół, czy chcą, aby </w:t>
      </w:r>
      <w:proofErr w:type="spellStart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Gereb</w:t>
      </w:r>
      <w:proofErr w:type="spellEnd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 dołączył do nich. Wszyscy zgodnie odpowiedzieli, że </w:t>
      </w:r>
      <w:r w:rsidRPr="00F657B8">
        <w:rPr>
          <w:rFonts w:ascii="Times New Roman" w:hAnsi="Times New Roman" w:cs="Times New Roman"/>
          <w:bCs/>
          <w:color w:val="000000" w:themeColor="text1"/>
          <w:spacing w:val="11"/>
          <w:sz w:val="28"/>
          <w:szCs w:val="28"/>
          <w:shd w:val="clear" w:color="auto" w:fill="FFFFFF"/>
        </w:rPr>
        <w:t>tak</w:t>
      </w:r>
      <w:r w:rsidRPr="00F657B8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.</w:t>
      </w: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 W parę </w:t>
      </w: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lastRenderedPageBreak/>
        <w:t xml:space="preserve">minut później na Plac wbiegł rozpromieniony </w:t>
      </w:r>
      <w:proofErr w:type="spellStart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Deżo</w:t>
      </w:r>
      <w:proofErr w:type="spellEnd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 i z powagą zasalutował przed Janoszem.</w:t>
      </w:r>
    </w:p>
    <w:p w:rsidR="000954AB" w:rsidRPr="000954AB" w:rsidRDefault="000954AB" w:rsidP="00F657B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br/>
      </w:r>
    </w:p>
    <w:p w:rsidR="000954AB" w:rsidRPr="000954AB" w:rsidRDefault="000954AB" w:rsidP="000954AB">
      <w:pPr>
        <w:pStyle w:val="Nagwek2"/>
        <w:shd w:val="clear" w:color="auto" w:fill="FFFFFF"/>
        <w:spacing w:before="0"/>
        <w:jc w:val="both"/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</w:pP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Bitwa o Plac Broni</w:t>
      </w:r>
    </w:p>
    <w:p w:rsidR="00F657B8" w:rsidRPr="00F657B8" w:rsidRDefault="000954AB" w:rsidP="000954A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br/>
      </w:r>
      <w:r w:rsidR="00F657B8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 </w:t>
      </w:r>
      <w:r w:rsidR="00F657B8" w:rsidRPr="00F657B8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ab/>
      </w:r>
      <w:r w:rsidRPr="00F657B8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Jakiś czas później zjawili się posłowie czerwonych koszul, aby ustalić honorowe reguły bitwy. Po spotkaniu delegacja udała się z wizytą do </w:t>
      </w:r>
      <w:r w:rsidRPr="00F657B8">
        <w:rPr>
          <w:rFonts w:ascii="Times New Roman" w:hAnsi="Times New Roman" w:cs="Times New Roman"/>
          <w:bCs/>
          <w:color w:val="000000" w:themeColor="text1"/>
          <w:spacing w:val="11"/>
          <w:sz w:val="28"/>
          <w:szCs w:val="28"/>
          <w:shd w:val="clear" w:color="auto" w:fill="FFFFFF"/>
        </w:rPr>
        <w:t xml:space="preserve">chorego </w:t>
      </w:r>
      <w:proofErr w:type="spellStart"/>
      <w:r w:rsidRPr="00F657B8">
        <w:rPr>
          <w:rFonts w:ascii="Times New Roman" w:hAnsi="Times New Roman" w:cs="Times New Roman"/>
          <w:bCs/>
          <w:color w:val="000000" w:themeColor="text1"/>
          <w:spacing w:val="11"/>
          <w:sz w:val="28"/>
          <w:szCs w:val="28"/>
          <w:shd w:val="clear" w:color="auto" w:fill="FFFFFF"/>
        </w:rPr>
        <w:t>Nemeczka</w:t>
      </w:r>
      <w:proofErr w:type="spellEnd"/>
      <w:r w:rsidRPr="00F657B8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, aby przekazać mu życzenia powrotu do zdrowia od </w:t>
      </w:r>
      <w:proofErr w:type="spellStart"/>
      <w:r w:rsidRPr="00F657B8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Feriego.</w:t>
      </w:r>
      <w:proofErr w:type="spellEnd"/>
    </w:p>
    <w:p w:rsidR="00F657B8" w:rsidRPr="00F657B8" w:rsidRDefault="00F657B8" w:rsidP="000954AB">
      <w:pPr>
        <w:spacing w:after="0"/>
        <w:jc w:val="both"/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</w:pPr>
      <w:r w:rsidRPr="00F65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57B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954AB" w:rsidRPr="00F657B8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Następnego dnia rozegrała się </w:t>
      </w:r>
      <w:r w:rsidR="000954AB" w:rsidRPr="00F657B8">
        <w:rPr>
          <w:rFonts w:ascii="Times New Roman" w:hAnsi="Times New Roman" w:cs="Times New Roman"/>
          <w:bCs/>
          <w:color w:val="000000" w:themeColor="text1"/>
          <w:spacing w:val="11"/>
          <w:sz w:val="28"/>
          <w:szCs w:val="28"/>
          <w:shd w:val="clear" w:color="auto" w:fill="FFFFFF"/>
        </w:rPr>
        <w:t>bitwa o Plac Broni</w:t>
      </w:r>
      <w:r w:rsidR="000954AB" w:rsidRPr="00F657B8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. Czerwone koszule podzieliły się na dwa oddziały i pierwszy pod dowództwem starszego z braci Pastorów zaatakował fortece. Chłopcy z Placu Broni, doskonale dowodzeni przez </w:t>
      </w:r>
      <w:proofErr w:type="spellStart"/>
      <w:r w:rsidR="000954AB" w:rsidRPr="00F657B8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Bokę</w:t>
      </w:r>
      <w:proofErr w:type="spellEnd"/>
      <w:r w:rsidR="000954AB" w:rsidRPr="00F657B8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, zdołali odeprzeć atak, a pojmanych jeńców zamknęli w budce stróża Jano. Wówczas do walki przystąpiła druga brygada, dowodzona przez </w:t>
      </w:r>
      <w:proofErr w:type="spellStart"/>
      <w:r w:rsidR="000954AB" w:rsidRPr="00F657B8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Feriego</w:t>
      </w:r>
      <w:proofErr w:type="spellEnd"/>
      <w:r w:rsidR="000954AB" w:rsidRPr="00F657B8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 </w:t>
      </w:r>
      <w:proofErr w:type="spellStart"/>
      <w:r w:rsidR="000954AB" w:rsidRPr="00F657B8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Acza.</w:t>
      </w:r>
      <w:proofErr w:type="spellEnd"/>
    </w:p>
    <w:p w:rsidR="000954AB" w:rsidRPr="00F657B8" w:rsidRDefault="000954AB" w:rsidP="00F657B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7B8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Początkowo armia Janosza zyskała przewagę nad przeciwnikami, lecz zmęczeni wcześniejszą potyczką chłopcy coraz bardziej tracili siły. </w:t>
      </w:r>
      <w:proofErr w:type="spellStart"/>
      <w:r w:rsidRPr="00F657B8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Feri</w:t>
      </w:r>
      <w:proofErr w:type="spellEnd"/>
      <w:r w:rsidRPr="00F657B8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 ruszył w stronę budki stróża, by uwolnić swoich żołnierzy, lecz nieoczekiwanie dla wszystkich na jego drodze stanął </w:t>
      </w:r>
      <w:proofErr w:type="spellStart"/>
      <w:r w:rsidRPr="00F657B8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Nemeczek</w:t>
      </w:r>
      <w:proofErr w:type="spellEnd"/>
      <w:r w:rsidRPr="00F657B8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. Malec </w:t>
      </w:r>
      <w:r w:rsidR="00F657B8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br/>
      </w:r>
      <w:r w:rsidRPr="00F657B8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z niespotykaną siłą pochwycił </w:t>
      </w:r>
      <w:proofErr w:type="spellStart"/>
      <w:r w:rsidRPr="00F657B8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Acza</w:t>
      </w:r>
      <w:proofErr w:type="spellEnd"/>
      <w:r w:rsidRPr="00F657B8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 i </w:t>
      </w:r>
      <w:r w:rsidRPr="00F657B8">
        <w:rPr>
          <w:rFonts w:ascii="Times New Roman" w:hAnsi="Times New Roman" w:cs="Times New Roman"/>
          <w:bCs/>
          <w:color w:val="000000" w:themeColor="text1"/>
          <w:spacing w:val="11"/>
          <w:sz w:val="28"/>
          <w:szCs w:val="28"/>
          <w:shd w:val="clear" w:color="auto" w:fill="FFFFFF"/>
        </w:rPr>
        <w:t xml:space="preserve">powalił go na ziemię zgodnie </w:t>
      </w:r>
      <w:r w:rsidR="00F657B8">
        <w:rPr>
          <w:rFonts w:ascii="Times New Roman" w:hAnsi="Times New Roman" w:cs="Times New Roman"/>
          <w:bCs/>
          <w:color w:val="000000" w:themeColor="text1"/>
          <w:spacing w:val="11"/>
          <w:sz w:val="28"/>
          <w:szCs w:val="28"/>
          <w:shd w:val="clear" w:color="auto" w:fill="FFFFFF"/>
        </w:rPr>
        <w:br/>
      </w:r>
      <w:r w:rsidRPr="00F657B8">
        <w:rPr>
          <w:rFonts w:ascii="Times New Roman" w:hAnsi="Times New Roman" w:cs="Times New Roman"/>
          <w:bCs/>
          <w:color w:val="000000" w:themeColor="text1"/>
          <w:spacing w:val="11"/>
          <w:sz w:val="28"/>
          <w:szCs w:val="28"/>
          <w:shd w:val="clear" w:color="auto" w:fill="FFFFFF"/>
        </w:rPr>
        <w:t>z zasadami zapasów</w:t>
      </w:r>
      <w:r w:rsidRPr="00F657B8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, po czym upadł obok zemdlony. To ostatecznie przeważyło szalę zwycięstwa na stronę chłopców z Placu Broni.</w:t>
      </w:r>
    </w:p>
    <w:p w:rsidR="000954AB" w:rsidRDefault="000954AB" w:rsidP="000954A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57B8" w:rsidRPr="000954AB" w:rsidRDefault="00F657B8" w:rsidP="000954A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54AB" w:rsidRPr="000954AB" w:rsidRDefault="000954AB" w:rsidP="000954AB">
      <w:pPr>
        <w:pStyle w:val="Nagwek2"/>
        <w:shd w:val="clear" w:color="auto" w:fill="FFFFFF"/>
        <w:spacing w:before="0"/>
        <w:jc w:val="both"/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</w:pP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Zwycięstwo chłopców z Placu Broni</w:t>
      </w:r>
    </w:p>
    <w:p w:rsidR="00F657B8" w:rsidRDefault="000954AB" w:rsidP="00F657B8">
      <w:pPr>
        <w:spacing w:after="0"/>
        <w:jc w:val="both"/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</w:pP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br/>
      </w:r>
      <w:r w:rsidR="00F657B8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 </w:t>
      </w:r>
      <w:r w:rsidR="00F657B8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ab/>
      </w:r>
      <w:r w:rsidRPr="00F657B8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Czerwone koszule opuściły Plac, a </w:t>
      </w:r>
      <w:r w:rsidRPr="00F657B8">
        <w:rPr>
          <w:rFonts w:ascii="Times New Roman" w:hAnsi="Times New Roman" w:cs="Times New Roman"/>
          <w:bCs/>
          <w:color w:val="000000" w:themeColor="text1"/>
          <w:spacing w:val="11"/>
          <w:sz w:val="28"/>
          <w:szCs w:val="28"/>
          <w:shd w:val="clear" w:color="auto" w:fill="FFFFFF"/>
        </w:rPr>
        <w:t>armia Boki oddała honory ich wodzowi</w:t>
      </w:r>
      <w:r w:rsidRPr="00F657B8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. Wszyscy zebrali się wokół </w:t>
      </w:r>
      <w:proofErr w:type="spellStart"/>
      <w:r w:rsidRPr="00F657B8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Nemeczka</w:t>
      </w:r>
      <w:proofErr w:type="spellEnd"/>
      <w:r w:rsidRPr="00F657B8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. Janosz mianował chłopca </w:t>
      </w:r>
      <w:r w:rsidRPr="00F657B8">
        <w:rPr>
          <w:rFonts w:ascii="Times New Roman" w:hAnsi="Times New Roman" w:cs="Times New Roman"/>
          <w:bCs/>
          <w:color w:val="000000" w:themeColor="text1"/>
          <w:spacing w:val="11"/>
          <w:sz w:val="28"/>
          <w:szCs w:val="28"/>
          <w:shd w:val="clear" w:color="auto" w:fill="FFFFFF"/>
        </w:rPr>
        <w:t>kapitanem</w:t>
      </w:r>
      <w:r w:rsidRPr="00F657B8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 i przywrócił stopień porucznika </w:t>
      </w:r>
      <w:proofErr w:type="spellStart"/>
      <w:r w:rsidRPr="00F657B8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Gerebowi</w:t>
      </w:r>
      <w:proofErr w:type="spellEnd"/>
      <w:r w:rsidRPr="00F657B8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, który swą odwagą w walce</w:t>
      </w: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 zmazał swoją winę. Chłopcy zasalutowali małemu kapitanowi.</w:t>
      </w:r>
      <w:r w:rsidR="00F657B8" w:rsidRPr="00F657B8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 </w:t>
      </w:r>
      <w:r w:rsidR="00F657B8"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Na Placu pojawiła się matka </w:t>
      </w:r>
      <w:proofErr w:type="spellStart"/>
      <w:r w:rsidR="00F657B8"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Nemeczka</w:t>
      </w:r>
      <w:proofErr w:type="spellEnd"/>
      <w:r w:rsidR="00F657B8"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, przerażona zniknięciem synka. Wzięła go na ręce i ruszyła do domu, a za nią </w:t>
      </w:r>
      <w:r w:rsidR="00F657B8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br/>
      </w:r>
      <w:r w:rsidR="00F657B8"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w dwuszeregu szli wszyscy chłopcy z Placu Broni. W bramie kamienicy kolejno uściskali drobną dłoń chłopca i powoli rozeszli się do własnych domów. Został tylko </w:t>
      </w:r>
      <w:proofErr w:type="spellStart"/>
      <w:r w:rsidR="00F657B8"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Boka</w:t>
      </w:r>
      <w:proofErr w:type="spellEnd"/>
      <w:r w:rsidR="00F657B8"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, który rozpłakał się, przeczuwając, że </w:t>
      </w:r>
      <w:proofErr w:type="spellStart"/>
      <w:r w:rsidR="00F657B8"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lastRenderedPageBreak/>
        <w:t>Nemeczek</w:t>
      </w:r>
      <w:proofErr w:type="spellEnd"/>
      <w:r w:rsidR="00F657B8"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 umiera. Zaskoczony, dostrzegł </w:t>
      </w:r>
      <w:proofErr w:type="spellStart"/>
      <w:r w:rsidR="00F657B8"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Feriego</w:t>
      </w:r>
      <w:proofErr w:type="spellEnd"/>
      <w:r w:rsidR="00F657B8"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, który dopytywał dozorcę o zdrowie malca.</w:t>
      </w:r>
    </w:p>
    <w:p w:rsidR="000954AB" w:rsidRPr="000954AB" w:rsidRDefault="000954AB" w:rsidP="00F657B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br/>
      </w: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br/>
      </w:r>
      <w:r w:rsidRPr="000954A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pl-PL"/>
        </w:rPr>
        <w:drawing>
          <wp:inline distT="0" distB="0" distL="0" distR="0">
            <wp:extent cx="3962692" cy="2638425"/>
            <wp:effectExtent l="19050" t="0" r="0" b="0"/>
            <wp:docPr id="15" name="Obraz 15" descr="Nemeczek - kadr z filmu Chłopcy z Placu Bro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emeczek - kadr z filmu Chłopcy z Placu Bron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692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br/>
      </w:r>
    </w:p>
    <w:p w:rsidR="000954AB" w:rsidRPr="000954AB" w:rsidRDefault="000954AB" w:rsidP="00F657B8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</w:pP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Kadr z filmu Chłopcy z Placu Broni</w:t>
      </w:r>
    </w:p>
    <w:p w:rsidR="00F657B8" w:rsidRDefault="000954AB" w:rsidP="000954AB">
      <w:pPr>
        <w:spacing w:after="0"/>
        <w:jc w:val="both"/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</w:pP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br/>
      </w: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br/>
      </w: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br/>
      </w:r>
      <w:r w:rsidR="00F657B8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="00F657B8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ab/>
      </w: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Po zwycięskiej bitwie </w:t>
      </w:r>
      <w:r w:rsidRPr="00F657B8">
        <w:rPr>
          <w:rFonts w:ascii="Times New Roman" w:hAnsi="Times New Roman" w:cs="Times New Roman"/>
          <w:bCs/>
          <w:color w:val="000000" w:themeColor="text1"/>
          <w:spacing w:val="11"/>
          <w:sz w:val="28"/>
          <w:szCs w:val="28"/>
          <w:shd w:val="clear" w:color="auto" w:fill="FFFFFF"/>
        </w:rPr>
        <w:t xml:space="preserve">Związek </w:t>
      </w:r>
      <w:proofErr w:type="spellStart"/>
      <w:r w:rsidRPr="00F657B8">
        <w:rPr>
          <w:rFonts w:ascii="Times New Roman" w:hAnsi="Times New Roman" w:cs="Times New Roman"/>
          <w:bCs/>
          <w:color w:val="000000" w:themeColor="text1"/>
          <w:spacing w:val="11"/>
          <w:sz w:val="28"/>
          <w:szCs w:val="28"/>
          <w:shd w:val="clear" w:color="auto" w:fill="FFFFFF"/>
        </w:rPr>
        <w:t>Kitowców</w:t>
      </w:r>
      <w:proofErr w:type="spellEnd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 przywrócił dobre imię małemu </w:t>
      </w:r>
      <w:proofErr w:type="spellStart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Nemeczkowi</w:t>
      </w:r>
      <w:proofErr w:type="spellEnd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, zapisując jego nazwisko drukowanymi literami. Chłopcy, należący do czerwonych koszul, zmuszeni zostali do opuszczenia wyspy, ponieważ dyrektorowi Ogrodu Botanicznego przeszkadzał hałas. </w:t>
      </w:r>
      <w:proofErr w:type="spellStart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Boka</w:t>
      </w:r>
      <w:proofErr w:type="spellEnd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 czuwał przy łóżku malca.</w:t>
      </w:r>
    </w:p>
    <w:p w:rsidR="000954AB" w:rsidRPr="000954AB" w:rsidRDefault="000954AB" w:rsidP="000954A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br/>
      </w:r>
    </w:p>
    <w:p w:rsidR="000954AB" w:rsidRPr="000954AB" w:rsidRDefault="000954AB" w:rsidP="000954AB">
      <w:pPr>
        <w:pStyle w:val="Nagwek2"/>
        <w:shd w:val="clear" w:color="auto" w:fill="FFFFFF"/>
        <w:spacing w:before="0"/>
        <w:jc w:val="both"/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</w:pP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Śmierć </w:t>
      </w:r>
      <w:proofErr w:type="spellStart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Nemeczka</w:t>
      </w:r>
      <w:proofErr w:type="spellEnd"/>
    </w:p>
    <w:p w:rsidR="00F657B8" w:rsidRDefault="000954AB" w:rsidP="000954AB">
      <w:pPr>
        <w:spacing w:after="0"/>
        <w:jc w:val="both"/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</w:pP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br/>
      </w:r>
      <w:r w:rsidR="00F657B8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 </w:t>
      </w:r>
      <w:r w:rsidR="00F657B8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ab/>
      </w:r>
      <w:proofErr w:type="spellStart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Nemeczek</w:t>
      </w:r>
      <w:proofErr w:type="spellEnd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 był przekonany, że wkrótce umrze i nie wierzył </w:t>
      </w:r>
      <w:r w:rsidR="00F657B8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br/>
      </w: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w zapewnienia przyjaciela, że to właśnie jemu zawdzięczają wygraną. </w:t>
      </w:r>
      <w:r w:rsidR="00F657B8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br/>
      </w: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Z uporem powtarzał, że </w:t>
      </w:r>
      <w:r w:rsidRPr="00F657B8">
        <w:rPr>
          <w:rFonts w:ascii="Times New Roman" w:hAnsi="Times New Roman" w:cs="Times New Roman"/>
          <w:bCs/>
          <w:color w:val="000000" w:themeColor="text1"/>
          <w:spacing w:val="11"/>
          <w:sz w:val="28"/>
          <w:szCs w:val="28"/>
          <w:shd w:val="clear" w:color="auto" w:fill="FFFFFF"/>
        </w:rPr>
        <w:t>chce umrzeć na Placu Broni</w:t>
      </w:r>
      <w:r w:rsidRPr="00F657B8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,</w:t>
      </w: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 lecz wysoka gorączka wywołała majaki i malec sądził, że walczy z czerwonymi koszulami.</w:t>
      </w:r>
    </w:p>
    <w:p w:rsidR="00F657B8" w:rsidRDefault="000954AB" w:rsidP="00F657B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</w:pP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Kiedy udręczony opadł na łóżko nie poznał kolegów ze Związku </w:t>
      </w:r>
      <w:proofErr w:type="spellStart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Kitowców</w:t>
      </w:r>
      <w:proofErr w:type="spellEnd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, którzy zjawili się u niego ze specjalnym listem </w:t>
      </w:r>
      <w:r w:rsidR="00F657B8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br/>
      </w: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z przeprosinami. Matka chłopca pochyliła się nad nim i zaczęła krzyczeć, </w:t>
      </w: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lastRenderedPageBreak/>
        <w:t>że </w:t>
      </w:r>
      <w:proofErr w:type="spellStart"/>
      <w:r w:rsidRPr="000954AB">
        <w:rPr>
          <w:rStyle w:val="Uwydatnienie"/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Nemeczek</w:t>
      </w:r>
      <w:proofErr w:type="spellEnd"/>
      <w:r w:rsidRPr="000954AB">
        <w:rPr>
          <w:rStyle w:val="Uwydatnienie"/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 nie oddycha</w:t>
      </w: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. </w:t>
      </w:r>
      <w:proofErr w:type="spellStart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Boka</w:t>
      </w:r>
      <w:proofErr w:type="spellEnd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, stojący na środku pokoju, poczuł ogromną pustkę, lecz nie potrafił płakać. Poprosił kolegów, aby rozeszli się do domów.</w:t>
      </w:r>
    </w:p>
    <w:p w:rsidR="000954AB" w:rsidRPr="000954AB" w:rsidRDefault="000954AB" w:rsidP="00F657B8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br/>
      </w: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br/>
      </w:r>
      <w:r w:rsidRPr="000954A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pl-PL"/>
        </w:rPr>
        <w:drawing>
          <wp:inline distT="0" distB="0" distL="0" distR="0">
            <wp:extent cx="3173987" cy="2943225"/>
            <wp:effectExtent l="19050" t="0" r="7363" b="0"/>
            <wp:docPr id="16" name="Obraz 16" descr="Umierający Nemeczek - kadr z filmu Chłopcy z Placu Bro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mierający Nemeczek - kadr z filmu Chłopcy z Placu Bron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987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br/>
      </w:r>
    </w:p>
    <w:p w:rsidR="000954AB" w:rsidRPr="000954AB" w:rsidRDefault="000954AB" w:rsidP="00F657B8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</w:pP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Kadr z filmu Chłopcy z Placu Broni</w:t>
      </w:r>
    </w:p>
    <w:p w:rsidR="00F657B8" w:rsidRDefault="000954AB" w:rsidP="000954AB">
      <w:pPr>
        <w:spacing w:after="0"/>
        <w:jc w:val="both"/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</w:pP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br/>
      </w: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br/>
      </w:r>
      <w:r w:rsidR="00F657B8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 </w:t>
      </w:r>
      <w:r w:rsidR="00F657B8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ab/>
      </w: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O zmierzchu Janosz wyszedł z domu i bez celu włóczył się po ulicach, starając się za wszelką cenę ominąć Plac Broni. Jednakże jakaś siła ciągnęła go w to miejsce. Przy furtce spotkał </w:t>
      </w:r>
      <w:r w:rsidRPr="00F657B8">
        <w:rPr>
          <w:rFonts w:ascii="Times New Roman" w:hAnsi="Times New Roman" w:cs="Times New Roman"/>
          <w:bCs/>
          <w:color w:val="000000" w:themeColor="text1"/>
          <w:spacing w:val="11"/>
          <w:sz w:val="28"/>
          <w:szCs w:val="28"/>
          <w:shd w:val="clear" w:color="auto" w:fill="FFFFFF"/>
        </w:rPr>
        <w:t>stróża</w:t>
      </w:r>
      <w:r w:rsidRPr="00F657B8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 </w:t>
      </w: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i poinformował go o śmierci </w:t>
      </w:r>
      <w:proofErr w:type="spellStart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Nemeczka</w:t>
      </w:r>
      <w:proofErr w:type="spellEnd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. Wszystko przypominało mu małego kapitana.</w:t>
      </w:r>
    </w:p>
    <w:p w:rsidR="00F657B8" w:rsidRDefault="000954AB" w:rsidP="00F657B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</w:pP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Zmęczony wydarzeniami minionego dnia, wdrapał się na jedną </w:t>
      </w:r>
      <w:r w:rsidR="00F657B8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br/>
      </w: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z fortec. W pewnej chwili dostrzegł </w:t>
      </w:r>
      <w:r w:rsidRPr="000954AB">
        <w:rPr>
          <w:rStyle w:val="Uwydatnienie"/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Barabasza i </w:t>
      </w:r>
      <w:proofErr w:type="spellStart"/>
      <w:r w:rsidRPr="000954AB">
        <w:rPr>
          <w:rStyle w:val="Uwydatnienie"/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Kolnaya</w:t>
      </w:r>
      <w:proofErr w:type="spellEnd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. Obaj chłopcy, rywalizujący o przywództwo w Związku </w:t>
      </w:r>
      <w:proofErr w:type="spellStart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Kitowców</w:t>
      </w:r>
      <w:proofErr w:type="spellEnd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, pojednali się </w:t>
      </w:r>
      <w:r w:rsidR="00F657B8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br/>
      </w: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w miejscu, w którym </w:t>
      </w:r>
      <w:proofErr w:type="spellStart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Nemeczek</w:t>
      </w:r>
      <w:proofErr w:type="spellEnd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 pokonał </w:t>
      </w:r>
      <w:proofErr w:type="spellStart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Acza</w:t>
      </w:r>
      <w:proofErr w:type="spellEnd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, po czym odeszli, rozmawiając o lekcjach. </w:t>
      </w:r>
      <w:proofErr w:type="spellStart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Boka</w:t>
      </w:r>
      <w:proofErr w:type="spellEnd"/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 z żalem pomyślał, że szybko zapomnieli </w:t>
      </w:r>
      <w:r w:rsidR="00F657B8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br/>
      </w:r>
      <w:r w:rsidRPr="000954A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o zmarłym przyjacielu.</w:t>
      </w:r>
    </w:p>
    <w:p w:rsidR="00F657B8" w:rsidRDefault="000954AB" w:rsidP="00F657B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</w:pPr>
      <w:r w:rsidRPr="00F657B8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Odchodząc z Placu, zajrzał do budki Jano. Wewnątrz dostrzegł dziwne przedmioty, które stały oparte o ścianę. Stróż wyjaśnił, że należą one do architekta i za kilka dni na Placu Broni rozpocznie się </w:t>
      </w:r>
      <w:r w:rsidRPr="00F657B8">
        <w:rPr>
          <w:rFonts w:ascii="Times New Roman" w:hAnsi="Times New Roman" w:cs="Times New Roman"/>
          <w:bCs/>
          <w:color w:val="000000" w:themeColor="text1"/>
          <w:spacing w:val="11"/>
          <w:sz w:val="28"/>
          <w:szCs w:val="28"/>
          <w:shd w:val="clear" w:color="auto" w:fill="FFFFFF"/>
        </w:rPr>
        <w:t>budowa kamienicy</w:t>
      </w:r>
      <w:r w:rsidRPr="00F657B8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.</w:t>
      </w:r>
    </w:p>
    <w:p w:rsidR="000954AB" w:rsidRDefault="000954AB" w:rsidP="00F657B8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pacing w:val="11"/>
          <w:sz w:val="28"/>
          <w:szCs w:val="28"/>
          <w:shd w:val="clear" w:color="auto" w:fill="FFFFFF"/>
        </w:rPr>
      </w:pPr>
      <w:r w:rsidRPr="00F657B8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Chłopiec poczuł, że za chwilę się rozpłacze i szybko opuścił miejsce, którego kilkanaście godzin wcześniej bronili z takim </w:t>
      </w:r>
      <w:r w:rsidRPr="00F657B8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lastRenderedPageBreak/>
        <w:t xml:space="preserve">poświęceniem. Następnego dnia klasa uczciła pamięć </w:t>
      </w:r>
      <w:proofErr w:type="spellStart"/>
      <w:r w:rsidRPr="00F657B8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Nemeczka</w:t>
      </w:r>
      <w:proofErr w:type="spellEnd"/>
      <w:r w:rsidRPr="00F657B8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, </w:t>
      </w:r>
      <w:r w:rsidR="00F657B8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br/>
      </w:r>
      <w:r w:rsidRPr="00F657B8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shd w:val="clear" w:color="auto" w:fill="FFFFFF"/>
        </w:rPr>
        <w:t>a profesor Rac poprosił uczniów, aby </w:t>
      </w:r>
      <w:r w:rsidRPr="00F657B8">
        <w:rPr>
          <w:rFonts w:ascii="Times New Roman" w:hAnsi="Times New Roman" w:cs="Times New Roman"/>
          <w:bCs/>
          <w:color w:val="000000" w:themeColor="text1"/>
          <w:spacing w:val="11"/>
          <w:sz w:val="28"/>
          <w:szCs w:val="28"/>
          <w:shd w:val="clear" w:color="auto" w:fill="FFFFFF"/>
        </w:rPr>
        <w:t>uczestniczyli w pogrzebie chłopca.</w:t>
      </w:r>
    </w:p>
    <w:p w:rsidR="00F657B8" w:rsidRDefault="00F657B8" w:rsidP="00F657B8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pacing w:val="11"/>
          <w:sz w:val="28"/>
          <w:szCs w:val="28"/>
          <w:shd w:val="clear" w:color="auto" w:fill="FFFFFF"/>
        </w:rPr>
      </w:pPr>
    </w:p>
    <w:p w:rsidR="00F657B8" w:rsidRDefault="00F657B8" w:rsidP="00F657B8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pacing w:val="11"/>
          <w:sz w:val="28"/>
          <w:szCs w:val="28"/>
          <w:shd w:val="clear" w:color="auto" w:fill="FFFFFF"/>
        </w:rPr>
      </w:pPr>
    </w:p>
    <w:p w:rsidR="00F657B8" w:rsidRPr="000954AB" w:rsidRDefault="00F657B8" w:rsidP="00F657B8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pacing w:val="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pacing w:val="11"/>
          <w:sz w:val="28"/>
          <w:szCs w:val="28"/>
          <w:shd w:val="clear" w:color="auto" w:fill="FFFFFF"/>
        </w:rPr>
        <w:t xml:space="preserve">Link do filmu z 2005 r. : </w:t>
      </w:r>
      <w:hyperlink r:id="rId13" w:history="1">
        <w:r>
          <w:rPr>
            <w:rStyle w:val="Hipercze"/>
          </w:rPr>
          <w:t>https://www.cda.pl/video/1979175f6</w:t>
        </w:r>
      </w:hyperlink>
    </w:p>
    <w:p w:rsidR="000954AB" w:rsidRPr="000954AB" w:rsidRDefault="000954AB" w:rsidP="000954A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954AB" w:rsidRPr="000954AB" w:rsidSect="007650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53628"/>
    <w:multiLevelType w:val="multilevel"/>
    <w:tmpl w:val="7C008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4632EAA"/>
    <w:multiLevelType w:val="hybridMultilevel"/>
    <w:tmpl w:val="B986B98A"/>
    <w:lvl w:ilvl="0" w:tplc="4992E0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179F0"/>
    <w:multiLevelType w:val="hybridMultilevel"/>
    <w:tmpl w:val="E65E33F2"/>
    <w:lvl w:ilvl="0" w:tplc="2DD6F3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954AB"/>
    <w:rsid w:val="000954AB"/>
    <w:rsid w:val="007650C7"/>
    <w:rsid w:val="007E2AF9"/>
    <w:rsid w:val="00F65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0C7"/>
  </w:style>
  <w:style w:type="paragraph" w:styleId="Nagwek1">
    <w:name w:val="heading 1"/>
    <w:basedOn w:val="Normalny"/>
    <w:link w:val="Nagwek1Znak"/>
    <w:uiPriority w:val="9"/>
    <w:qFormat/>
    <w:rsid w:val="000954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954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54A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954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0954AB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0954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5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4AB"/>
    <w:rPr>
      <w:rFonts w:ascii="Tahoma" w:hAnsi="Tahoma" w:cs="Tahoma"/>
      <w:sz w:val="16"/>
      <w:szCs w:val="16"/>
    </w:rPr>
  </w:style>
  <w:style w:type="character" w:customStyle="1" w:styleId="link-nav">
    <w:name w:val="link-nav"/>
    <w:basedOn w:val="Domylnaczcionkaakapitu"/>
    <w:rsid w:val="000954AB"/>
  </w:style>
  <w:style w:type="character" w:customStyle="1" w:styleId="znika">
    <w:name w:val="znika"/>
    <w:basedOn w:val="Domylnaczcionkaakapitu"/>
    <w:rsid w:val="000954AB"/>
  </w:style>
  <w:style w:type="paragraph" w:styleId="Akapitzlist">
    <w:name w:val="List Paragraph"/>
    <w:basedOn w:val="Normalny"/>
    <w:uiPriority w:val="34"/>
    <w:qFormat/>
    <w:rsid w:val="007E2A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033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849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74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3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4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319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31099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64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294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3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7029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2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404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2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3501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43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2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1027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cda.pl/video/1979175f6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82978-3BAD-462F-B013-8050E174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7</Pages>
  <Words>3532</Words>
  <Characters>21196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</cp:lastModifiedBy>
  <cp:revision>1</cp:revision>
  <dcterms:created xsi:type="dcterms:W3CDTF">2020-04-28T07:36:00Z</dcterms:created>
  <dcterms:modified xsi:type="dcterms:W3CDTF">2020-04-28T08:05:00Z</dcterms:modified>
</cp:coreProperties>
</file>